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CE4" w:rsidRPr="000A3A39" w:rsidRDefault="00AD010C" w:rsidP="00AD010C">
      <w:pPr>
        <w:pStyle w:val="Header"/>
        <w:ind w:firstLine="1440"/>
        <w:rPr>
          <w:rFonts w:ascii="Ebrima" w:hAnsi="Ebrima"/>
          <w:b/>
          <w:sz w:val="32"/>
          <w:szCs w:val="32"/>
          <w:u w:val="single"/>
        </w:rPr>
      </w:pPr>
      <w:r w:rsidRPr="000A3A39">
        <w:rPr>
          <w:rFonts w:ascii="Ebrima" w:hAnsi="Ebrima"/>
          <w:b/>
          <w:noProof/>
          <w:sz w:val="32"/>
          <w:szCs w:val="32"/>
          <w:u w:val="single"/>
        </w:rPr>
        <w:drawing>
          <wp:anchor distT="0" distB="0" distL="114300" distR="114300" simplePos="0" relativeHeight="251661312" behindDoc="0" locked="0" layoutInCell="1" allowOverlap="1" wp14:anchorId="59D56FBB" wp14:editId="6C2C3BB0">
            <wp:simplePos x="0" y="0"/>
            <wp:positionH relativeFrom="column">
              <wp:posOffset>4400550</wp:posOffset>
            </wp:positionH>
            <wp:positionV relativeFrom="page">
              <wp:posOffset>38100</wp:posOffset>
            </wp:positionV>
            <wp:extent cx="2343150" cy="1073785"/>
            <wp:effectExtent l="0" t="0" r="0" b="0"/>
            <wp:wrapSquare wrapText="bothSides"/>
            <wp:docPr id="3" name="Picture 0" descr="Logo with ad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h addre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7EF">
        <w:rPr>
          <w:rFonts w:ascii="Ebrima" w:hAnsi="Ebrima" w:cs="CenturyGothic"/>
          <w:b/>
          <w:sz w:val="32"/>
          <w:szCs w:val="32"/>
          <w:u w:val="single"/>
        </w:rPr>
        <w:t xml:space="preserve"> </w:t>
      </w:r>
      <w:r w:rsidR="0055590F" w:rsidRPr="000A3A39">
        <w:rPr>
          <w:rFonts w:ascii="Ebrima" w:hAnsi="Ebrima" w:cs="CenturyGothic"/>
          <w:b/>
          <w:sz w:val="32"/>
          <w:szCs w:val="32"/>
          <w:u w:val="single"/>
        </w:rPr>
        <w:t>Foster Care</w:t>
      </w:r>
      <w:r w:rsidR="000A3A39" w:rsidRPr="000A3A39">
        <w:rPr>
          <w:rFonts w:ascii="Ebrima" w:hAnsi="Ebrima" w:cs="CenturyGothic"/>
          <w:b/>
          <w:sz w:val="32"/>
          <w:szCs w:val="32"/>
          <w:u w:val="single"/>
        </w:rPr>
        <w:t xml:space="preserve"> Volunteer</w:t>
      </w:r>
      <w:r w:rsidR="0055590F" w:rsidRPr="000A3A39">
        <w:rPr>
          <w:rFonts w:ascii="Ebrima" w:hAnsi="Ebrima" w:cs="CenturyGothic"/>
          <w:b/>
          <w:sz w:val="32"/>
          <w:szCs w:val="32"/>
          <w:u w:val="single"/>
        </w:rPr>
        <w:t xml:space="preserve"> </w:t>
      </w:r>
      <w:r w:rsidRPr="000A3A39">
        <w:rPr>
          <w:rFonts w:ascii="Ebrima" w:hAnsi="Ebrima" w:cs="CenturyGothic"/>
          <w:b/>
          <w:sz w:val="32"/>
          <w:szCs w:val="32"/>
          <w:u w:val="single"/>
        </w:rPr>
        <w:t>Application</w:t>
      </w:r>
    </w:p>
    <w:p w:rsidR="00754CE4" w:rsidRDefault="00754CE4" w:rsidP="00754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CE4" w:rsidRPr="00AD010C" w:rsidRDefault="00754CE4" w:rsidP="00AD010C">
      <w:pPr>
        <w:tabs>
          <w:tab w:val="right" w:leader="underscore" w:pos="8640"/>
          <w:tab w:val="right" w:leader="underscore" w:pos="10080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color w:val="000000" w:themeColor="text1"/>
        </w:rPr>
      </w:pPr>
      <w:r w:rsidRPr="00AD010C">
        <w:rPr>
          <w:rFonts w:ascii="Arial" w:hAnsi="Arial" w:cs="Arial"/>
          <w:b/>
          <w:color w:val="000000" w:themeColor="text1"/>
        </w:rPr>
        <w:t xml:space="preserve">Name: </w:t>
      </w:r>
      <w:r w:rsidRPr="00AD010C">
        <w:rPr>
          <w:rFonts w:ascii="Arial" w:hAnsi="Arial" w:cs="Arial"/>
          <w:b/>
          <w:color w:val="000000" w:themeColor="text1"/>
        </w:rPr>
        <w:tab/>
      </w:r>
    </w:p>
    <w:p w:rsidR="00754CE4" w:rsidRPr="00AD010C" w:rsidRDefault="00754CE4" w:rsidP="00AD010C">
      <w:pPr>
        <w:tabs>
          <w:tab w:val="right" w:leader="underscore" w:pos="8640"/>
          <w:tab w:val="right" w:leader="underscore" w:pos="10080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color w:val="000000" w:themeColor="text1"/>
        </w:rPr>
      </w:pPr>
      <w:r w:rsidRPr="00AD010C">
        <w:rPr>
          <w:rFonts w:ascii="Arial" w:hAnsi="Arial" w:cs="Arial"/>
          <w:b/>
          <w:color w:val="000000" w:themeColor="text1"/>
        </w:rPr>
        <w:t>Address:</w:t>
      </w:r>
      <w:r w:rsidRPr="00AD010C">
        <w:rPr>
          <w:rFonts w:ascii="Arial" w:hAnsi="Arial" w:cs="Arial"/>
          <w:b/>
          <w:color w:val="000000" w:themeColor="text1"/>
        </w:rPr>
        <w:tab/>
      </w:r>
    </w:p>
    <w:p w:rsidR="00754CE4" w:rsidRPr="00AD010C" w:rsidRDefault="00754CE4" w:rsidP="00AD010C">
      <w:pPr>
        <w:tabs>
          <w:tab w:val="right" w:leader="underscore" w:pos="5400"/>
          <w:tab w:val="right" w:leader="underscore" w:pos="8280"/>
          <w:tab w:val="right" w:leader="underscore" w:pos="10080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color w:val="000000" w:themeColor="text1"/>
        </w:rPr>
      </w:pPr>
      <w:r w:rsidRPr="00AD010C">
        <w:rPr>
          <w:rFonts w:ascii="Arial" w:hAnsi="Arial" w:cs="Arial"/>
          <w:b/>
          <w:color w:val="000000" w:themeColor="text1"/>
        </w:rPr>
        <w:t xml:space="preserve">City: </w:t>
      </w:r>
      <w:r w:rsidRPr="00AD010C">
        <w:rPr>
          <w:rFonts w:ascii="Arial" w:hAnsi="Arial" w:cs="Arial"/>
          <w:b/>
          <w:color w:val="000000" w:themeColor="text1"/>
        </w:rPr>
        <w:tab/>
        <w:t xml:space="preserve"> State:</w:t>
      </w:r>
      <w:r w:rsidRPr="00AD010C">
        <w:rPr>
          <w:rFonts w:ascii="Arial" w:hAnsi="Arial" w:cs="Arial"/>
          <w:b/>
          <w:color w:val="000000" w:themeColor="text1"/>
        </w:rPr>
        <w:tab/>
        <w:t xml:space="preserve">Zip: </w:t>
      </w:r>
      <w:r w:rsidRPr="00AD010C">
        <w:rPr>
          <w:rFonts w:ascii="Arial" w:hAnsi="Arial" w:cs="Arial"/>
          <w:b/>
          <w:color w:val="000000" w:themeColor="text1"/>
        </w:rPr>
        <w:tab/>
      </w:r>
    </w:p>
    <w:p w:rsidR="00754CE4" w:rsidRPr="00AD010C" w:rsidRDefault="00754CE4" w:rsidP="00AD010C">
      <w:pPr>
        <w:tabs>
          <w:tab w:val="left" w:leader="underscore" w:pos="5760"/>
          <w:tab w:val="right" w:leader="underscore" w:pos="10080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color w:val="000000" w:themeColor="text1"/>
        </w:rPr>
      </w:pPr>
      <w:r w:rsidRPr="00AD010C">
        <w:rPr>
          <w:rFonts w:ascii="Arial" w:hAnsi="Arial" w:cs="Arial"/>
          <w:b/>
          <w:color w:val="000000" w:themeColor="text1"/>
        </w:rPr>
        <w:t xml:space="preserve">Phone: </w:t>
      </w:r>
      <w:r w:rsidRPr="00AD010C">
        <w:rPr>
          <w:rFonts w:ascii="Arial" w:hAnsi="Arial" w:cs="Arial"/>
          <w:b/>
          <w:color w:val="000000" w:themeColor="text1"/>
        </w:rPr>
        <w:tab/>
        <w:t xml:space="preserve"> Best Time to Call:  </w:t>
      </w:r>
      <w:r w:rsidRPr="00AD010C">
        <w:rPr>
          <w:rFonts w:ascii="Arial" w:hAnsi="Arial" w:cs="Arial"/>
          <w:b/>
          <w:color w:val="000000" w:themeColor="text1"/>
        </w:rPr>
        <w:tab/>
      </w:r>
    </w:p>
    <w:p w:rsidR="00754CE4" w:rsidRPr="00AD010C" w:rsidRDefault="00754CE4" w:rsidP="00AD010C">
      <w:pPr>
        <w:tabs>
          <w:tab w:val="left" w:leader="underscore" w:pos="6480"/>
          <w:tab w:val="right" w:leader="underscore" w:pos="10800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color w:val="000000" w:themeColor="text1"/>
        </w:rPr>
      </w:pPr>
      <w:r w:rsidRPr="00AD010C">
        <w:rPr>
          <w:rFonts w:ascii="Arial" w:hAnsi="Arial" w:cs="Arial"/>
          <w:b/>
          <w:color w:val="000000" w:themeColor="text1"/>
        </w:rPr>
        <w:t xml:space="preserve">Alternate Phone: </w:t>
      </w:r>
      <w:r w:rsidRPr="00AD010C">
        <w:rPr>
          <w:rFonts w:ascii="Arial" w:hAnsi="Arial" w:cs="Arial"/>
          <w:b/>
          <w:color w:val="000000" w:themeColor="text1"/>
        </w:rPr>
        <w:tab/>
        <w:t xml:space="preserve"> </w:t>
      </w:r>
    </w:p>
    <w:p w:rsidR="00754CE4" w:rsidRPr="00AD010C" w:rsidRDefault="00754CE4" w:rsidP="00AD010C">
      <w:pPr>
        <w:tabs>
          <w:tab w:val="right" w:leader="underscore" w:pos="10080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color w:val="000000" w:themeColor="text1"/>
        </w:rPr>
      </w:pPr>
      <w:r w:rsidRPr="00AD010C">
        <w:rPr>
          <w:rFonts w:ascii="Arial" w:hAnsi="Arial" w:cs="Arial"/>
          <w:b/>
          <w:color w:val="000000" w:themeColor="text1"/>
        </w:rPr>
        <w:t xml:space="preserve">Email Address: </w:t>
      </w:r>
      <w:r w:rsidRPr="00AD010C">
        <w:rPr>
          <w:rFonts w:ascii="Arial" w:hAnsi="Arial" w:cs="Arial"/>
          <w:b/>
          <w:color w:val="000000" w:themeColor="text1"/>
        </w:rPr>
        <w:tab/>
      </w:r>
    </w:p>
    <w:p w:rsidR="0051101D" w:rsidRPr="00AD010C" w:rsidRDefault="0051101D" w:rsidP="00AD010C">
      <w:pPr>
        <w:tabs>
          <w:tab w:val="left" w:leader="underscore" w:pos="7740"/>
          <w:tab w:val="left" w:leader="underscore" w:pos="10080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color w:val="000000" w:themeColor="text1"/>
        </w:rPr>
      </w:pPr>
      <w:r w:rsidRPr="00AD010C">
        <w:rPr>
          <w:rFonts w:ascii="Arial" w:hAnsi="Arial" w:cs="Arial"/>
          <w:b/>
          <w:color w:val="000000" w:themeColor="text1"/>
        </w:rPr>
        <w:t xml:space="preserve">Divers License Number: </w:t>
      </w:r>
      <w:r w:rsidRPr="00AD010C">
        <w:rPr>
          <w:rFonts w:ascii="Arial" w:hAnsi="Arial" w:cs="Arial"/>
          <w:b/>
          <w:color w:val="000000" w:themeColor="text1"/>
        </w:rPr>
        <w:tab/>
        <w:t xml:space="preserve">State: </w:t>
      </w:r>
      <w:r w:rsidRPr="00AD010C">
        <w:rPr>
          <w:rFonts w:ascii="Arial" w:hAnsi="Arial" w:cs="Arial"/>
          <w:b/>
          <w:color w:val="000000" w:themeColor="text1"/>
        </w:rPr>
        <w:tab/>
      </w:r>
    </w:p>
    <w:p w:rsidR="00754CE4" w:rsidRPr="00AD010C" w:rsidRDefault="00BF2CA3" w:rsidP="00AD010C">
      <w:pPr>
        <w:tabs>
          <w:tab w:val="left" w:leader="underscore" w:pos="7200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color w:val="000000" w:themeColor="text1"/>
        </w:rPr>
      </w:pPr>
      <w:r w:rsidRPr="00AD010C">
        <w:rPr>
          <w:rFonts w:ascii="Arial" w:hAnsi="Arial" w:cs="Arial"/>
          <w:b/>
          <w:color w:val="000000" w:themeColor="text1"/>
        </w:rPr>
        <w:t xml:space="preserve">How long at current address? </w:t>
      </w:r>
      <w:r w:rsidRPr="00AD010C">
        <w:rPr>
          <w:rFonts w:ascii="Arial" w:hAnsi="Arial" w:cs="Arial"/>
          <w:b/>
          <w:color w:val="000000" w:themeColor="text1"/>
        </w:rPr>
        <w:tab/>
      </w:r>
      <w:r w:rsidR="0051101D" w:rsidRPr="00AD010C">
        <w:rPr>
          <w:rFonts w:ascii="Arial" w:hAnsi="Arial" w:cs="Arial"/>
          <w:b/>
          <w:color w:val="000000" w:themeColor="text1"/>
        </w:rPr>
        <w:t xml:space="preserve">  </w:t>
      </w:r>
      <w:r w:rsidR="00FB6A21" w:rsidRPr="00AD010C">
        <w:rPr>
          <w:rFonts w:ascii="Arial" w:hAnsi="Arial" w:cs="Arial"/>
          <w:b/>
          <w:color w:val="000000" w:themeColor="text1"/>
        </w:rPr>
        <w:t xml:space="preserve">            </w:t>
      </w:r>
      <w:r w:rsidRPr="00AD010C">
        <w:rPr>
          <w:rFonts w:ascii="Arial" w:hAnsi="Arial" w:cs="Arial"/>
          <w:b/>
          <w:color w:val="000000" w:themeColor="text1"/>
        </w:rPr>
        <w:t>Rent</w:t>
      </w:r>
      <w:r w:rsidR="0051101D" w:rsidRPr="00AD010C">
        <w:rPr>
          <w:rFonts w:ascii="Arial" w:hAnsi="Arial" w:cs="Arial"/>
          <w:b/>
          <w:color w:val="000000" w:themeColor="text1"/>
        </w:rPr>
        <w:t xml:space="preserve"> </w:t>
      </w:r>
      <w:r w:rsidRPr="00AD010C">
        <w:rPr>
          <w:rFonts w:ascii="Arial" w:hAnsi="Arial" w:cs="Arial"/>
          <w:b/>
          <w:color w:val="000000" w:themeColor="text1"/>
        </w:rPr>
        <w:t xml:space="preserve"> </w:t>
      </w:r>
      <w:r w:rsidR="00FB6A21" w:rsidRPr="00AD010C">
        <w:rPr>
          <w:rFonts w:ascii="Arial" w:hAnsi="Arial" w:cs="Arial"/>
          <w:b/>
          <w:color w:val="000000" w:themeColor="text1"/>
        </w:rPr>
        <w:t xml:space="preserve">      </w:t>
      </w:r>
      <w:r w:rsidRPr="00AD010C">
        <w:rPr>
          <w:rFonts w:ascii="Arial" w:hAnsi="Arial" w:cs="Arial"/>
          <w:b/>
          <w:color w:val="000000" w:themeColor="text1"/>
        </w:rPr>
        <w:t>Own</w:t>
      </w:r>
    </w:p>
    <w:p w:rsidR="00BF2CA3" w:rsidRPr="00AD010C" w:rsidRDefault="00BF2CA3" w:rsidP="00AD010C">
      <w:pPr>
        <w:tabs>
          <w:tab w:val="right" w:leader="underscore" w:pos="3600"/>
          <w:tab w:val="right" w:leader="underscore" w:pos="5760"/>
          <w:tab w:val="right" w:leader="underscore" w:pos="10080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color w:val="000000" w:themeColor="text1"/>
        </w:rPr>
      </w:pPr>
      <w:r w:rsidRPr="00AD010C">
        <w:rPr>
          <w:rFonts w:ascii="Arial" w:hAnsi="Arial" w:cs="Arial"/>
          <w:b/>
          <w:color w:val="000000" w:themeColor="text1"/>
        </w:rPr>
        <w:t>I live in: (circle one)</w:t>
      </w:r>
      <w:r w:rsidR="0051101D" w:rsidRPr="00AD010C">
        <w:rPr>
          <w:rFonts w:ascii="Arial" w:hAnsi="Arial" w:cs="Arial"/>
          <w:b/>
          <w:color w:val="000000" w:themeColor="text1"/>
        </w:rPr>
        <w:t xml:space="preserve">  </w:t>
      </w:r>
      <w:r w:rsidRPr="00AD010C">
        <w:rPr>
          <w:rFonts w:ascii="Arial" w:hAnsi="Arial" w:cs="Arial"/>
          <w:b/>
          <w:color w:val="000000" w:themeColor="text1"/>
        </w:rPr>
        <w:t>House</w:t>
      </w:r>
      <w:r w:rsidR="0051101D" w:rsidRPr="00AD010C">
        <w:rPr>
          <w:rFonts w:ascii="Arial" w:hAnsi="Arial" w:cs="Arial"/>
          <w:b/>
          <w:color w:val="000000" w:themeColor="text1"/>
        </w:rPr>
        <w:t xml:space="preserve">   </w:t>
      </w:r>
      <w:r w:rsidRPr="00AD010C">
        <w:rPr>
          <w:rFonts w:ascii="Arial" w:hAnsi="Arial" w:cs="Arial"/>
          <w:b/>
          <w:color w:val="000000" w:themeColor="text1"/>
        </w:rPr>
        <w:t>Condo/Apartment</w:t>
      </w:r>
      <w:r w:rsidR="0051101D" w:rsidRPr="00AD010C">
        <w:rPr>
          <w:rFonts w:ascii="Arial" w:hAnsi="Arial" w:cs="Arial"/>
          <w:b/>
          <w:color w:val="000000" w:themeColor="text1"/>
        </w:rPr>
        <w:t xml:space="preserve">   D</w:t>
      </w:r>
      <w:r w:rsidRPr="00AD010C">
        <w:rPr>
          <w:rFonts w:ascii="Arial" w:hAnsi="Arial" w:cs="Arial"/>
          <w:b/>
          <w:color w:val="000000" w:themeColor="text1"/>
        </w:rPr>
        <w:t>uplex</w:t>
      </w:r>
      <w:r w:rsidR="0051101D" w:rsidRPr="00AD010C">
        <w:rPr>
          <w:rFonts w:ascii="Arial" w:hAnsi="Arial" w:cs="Arial"/>
          <w:b/>
          <w:color w:val="000000" w:themeColor="text1"/>
        </w:rPr>
        <w:t xml:space="preserve">   </w:t>
      </w:r>
      <w:r w:rsidRPr="00AD010C">
        <w:rPr>
          <w:rFonts w:ascii="Arial" w:hAnsi="Arial" w:cs="Arial"/>
          <w:b/>
          <w:color w:val="000000" w:themeColor="text1"/>
        </w:rPr>
        <w:t>Mobile Home</w:t>
      </w:r>
      <w:r w:rsidR="0051101D" w:rsidRPr="00AD010C">
        <w:rPr>
          <w:rFonts w:ascii="Arial" w:hAnsi="Arial" w:cs="Arial"/>
          <w:b/>
          <w:color w:val="000000" w:themeColor="text1"/>
        </w:rPr>
        <w:t xml:space="preserve">   </w:t>
      </w:r>
      <w:r w:rsidRPr="00AD010C">
        <w:rPr>
          <w:rFonts w:ascii="Arial" w:hAnsi="Arial" w:cs="Arial"/>
          <w:b/>
          <w:color w:val="000000" w:themeColor="text1"/>
        </w:rPr>
        <w:t xml:space="preserve">Other </w:t>
      </w:r>
      <w:r w:rsidRPr="00AD010C">
        <w:rPr>
          <w:rFonts w:ascii="Arial" w:hAnsi="Arial" w:cs="Arial"/>
          <w:b/>
          <w:color w:val="000000" w:themeColor="text1"/>
        </w:rPr>
        <w:tab/>
      </w:r>
    </w:p>
    <w:p w:rsidR="0051101D" w:rsidRPr="00AD010C" w:rsidRDefault="00BF2CA3" w:rsidP="00AD010C">
      <w:pPr>
        <w:tabs>
          <w:tab w:val="right" w:leader="underscore" w:pos="5760"/>
          <w:tab w:val="right" w:leader="underscore" w:pos="8640"/>
          <w:tab w:val="right" w:leader="underscore" w:pos="10800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color w:val="000000" w:themeColor="text1"/>
        </w:rPr>
      </w:pPr>
      <w:r w:rsidRPr="00AD010C">
        <w:rPr>
          <w:rFonts w:ascii="Arial" w:hAnsi="Arial" w:cs="Arial"/>
          <w:b/>
          <w:color w:val="000000" w:themeColor="text1"/>
        </w:rPr>
        <w:t>If you rent, may we contact the owner to obtain permission for this</w:t>
      </w:r>
      <w:r w:rsidR="0055590F">
        <w:rPr>
          <w:rFonts w:ascii="Arial" w:hAnsi="Arial" w:cs="Arial"/>
          <w:b/>
          <w:color w:val="000000" w:themeColor="text1"/>
        </w:rPr>
        <w:t xml:space="preserve"> foster care</w:t>
      </w:r>
      <w:r w:rsidRPr="00AD010C">
        <w:rPr>
          <w:rFonts w:ascii="Arial" w:hAnsi="Arial" w:cs="Arial"/>
          <w:b/>
          <w:color w:val="000000" w:themeColor="text1"/>
        </w:rPr>
        <w:t xml:space="preserve"> animal to live in your home?</w:t>
      </w:r>
    </w:p>
    <w:p w:rsidR="00754CE4" w:rsidRPr="00AD010C" w:rsidRDefault="00FB6A21" w:rsidP="00AD010C">
      <w:pPr>
        <w:tabs>
          <w:tab w:val="right" w:leader="underscore" w:pos="5760"/>
          <w:tab w:val="right" w:leader="underscore" w:pos="8640"/>
          <w:tab w:val="right" w:leader="underscore" w:pos="10800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color w:val="000000" w:themeColor="text1"/>
        </w:rPr>
      </w:pPr>
      <w:r w:rsidRPr="00AD010C">
        <w:rPr>
          <w:rFonts w:ascii="Arial" w:hAnsi="Arial" w:cs="Arial"/>
          <w:b/>
          <w:color w:val="000000" w:themeColor="text1"/>
        </w:rPr>
        <w:t xml:space="preserve">        </w:t>
      </w:r>
      <w:r w:rsidR="00502E60" w:rsidRPr="00AD010C">
        <w:rPr>
          <w:rFonts w:ascii="Arial" w:hAnsi="Arial" w:cs="Arial"/>
          <w:b/>
          <w:color w:val="000000" w:themeColor="text1"/>
        </w:rPr>
        <w:t xml:space="preserve">Yes </w:t>
      </w:r>
      <w:r w:rsidRPr="00AD010C">
        <w:rPr>
          <w:rFonts w:ascii="Arial" w:hAnsi="Arial" w:cs="Arial"/>
          <w:b/>
          <w:color w:val="000000" w:themeColor="text1"/>
        </w:rPr>
        <w:t xml:space="preserve">       </w:t>
      </w:r>
      <w:r w:rsidR="00502E60" w:rsidRPr="00AD010C">
        <w:rPr>
          <w:rFonts w:ascii="Arial" w:hAnsi="Arial" w:cs="Arial"/>
          <w:b/>
          <w:color w:val="000000" w:themeColor="text1"/>
        </w:rPr>
        <w:t>No</w:t>
      </w:r>
    </w:p>
    <w:p w:rsidR="00754CE4" w:rsidRPr="00AD010C" w:rsidRDefault="00BF2CA3" w:rsidP="00AD010C">
      <w:pPr>
        <w:tabs>
          <w:tab w:val="left" w:leader="underscore" w:pos="6480"/>
          <w:tab w:val="right" w:leader="underscore" w:pos="10080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color w:val="000000" w:themeColor="text1"/>
        </w:rPr>
      </w:pPr>
      <w:r w:rsidRPr="00AD010C">
        <w:rPr>
          <w:rFonts w:ascii="Arial" w:hAnsi="Arial" w:cs="Arial"/>
          <w:b/>
          <w:color w:val="000000" w:themeColor="text1"/>
        </w:rPr>
        <w:t xml:space="preserve">Owners Name: </w:t>
      </w:r>
      <w:r w:rsidRPr="00AD010C">
        <w:rPr>
          <w:rFonts w:ascii="Arial" w:hAnsi="Arial" w:cs="Arial"/>
          <w:b/>
          <w:color w:val="000000" w:themeColor="text1"/>
        </w:rPr>
        <w:tab/>
        <w:t xml:space="preserve">Phone: </w:t>
      </w:r>
      <w:r w:rsidRPr="00AD010C">
        <w:rPr>
          <w:rFonts w:ascii="Arial" w:hAnsi="Arial" w:cs="Arial"/>
          <w:b/>
          <w:color w:val="000000" w:themeColor="text1"/>
        </w:rPr>
        <w:tab/>
      </w:r>
    </w:p>
    <w:p w:rsidR="00754CE4" w:rsidRPr="00AD010C" w:rsidRDefault="00BF2CA3" w:rsidP="00AD010C">
      <w:pPr>
        <w:tabs>
          <w:tab w:val="left" w:leader="underscore" w:pos="6480"/>
          <w:tab w:val="right" w:leader="underscore" w:pos="10800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color w:val="000000" w:themeColor="text1"/>
        </w:rPr>
      </w:pPr>
      <w:r w:rsidRPr="00AD010C">
        <w:rPr>
          <w:rFonts w:ascii="Arial" w:hAnsi="Arial" w:cs="Arial"/>
          <w:b/>
          <w:color w:val="000000" w:themeColor="text1"/>
        </w:rPr>
        <w:t>If less than one year at present address, please provide previous address:</w:t>
      </w:r>
    </w:p>
    <w:p w:rsidR="00BF2CA3" w:rsidRPr="00AD010C" w:rsidRDefault="00BF2CA3" w:rsidP="00AD010C">
      <w:pPr>
        <w:tabs>
          <w:tab w:val="right" w:leader="underscore" w:pos="8640"/>
          <w:tab w:val="right" w:leader="underscore" w:pos="10800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color w:val="000000" w:themeColor="text1"/>
        </w:rPr>
      </w:pPr>
      <w:r w:rsidRPr="00AD010C">
        <w:rPr>
          <w:rFonts w:ascii="Arial" w:hAnsi="Arial" w:cs="Arial"/>
          <w:b/>
          <w:color w:val="000000" w:themeColor="text1"/>
        </w:rPr>
        <w:t>Address:</w:t>
      </w:r>
      <w:r w:rsidRPr="00AD010C">
        <w:rPr>
          <w:rFonts w:ascii="Arial" w:hAnsi="Arial" w:cs="Arial"/>
          <w:b/>
          <w:color w:val="000000" w:themeColor="text1"/>
        </w:rPr>
        <w:tab/>
      </w:r>
    </w:p>
    <w:p w:rsidR="00BB78E4" w:rsidRPr="00AD010C" w:rsidRDefault="008F0B82" w:rsidP="00AD010C">
      <w:pPr>
        <w:tabs>
          <w:tab w:val="right" w:leader="underscore" w:pos="5760"/>
          <w:tab w:val="right" w:leader="underscore" w:pos="8640"/>
          <w:tab w:val="right" w:leader="underscore" w:pos="10080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368300</wp:posOffset>
                </wp:positionV>
                <wp:extent cx="7124700" cy="635"/>
                <wp:effectExtent l="19050" t="20320" r="19050" b="171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0B7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2.75pt;margin-top:29pt;width:56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" strokecolor="#7030a0" strokeweight="2.25pt"/>
            </w:pict>
          </mc:Fallback>
        </mc:AlternateContent>
      </w:r>
      <w:r w:rsidR="00BF2CA3" w:rsidRPr="00AD010C">
        <w:rPr>
          <w:rFonts w:ascii="Arial" w:hAnsi="Arial" w:cs="Arial"/>
          <w:b/>
          <w:color w:val="000000" w:themeColor="text1"/>
        </w:rPr>
        <w:t xml:space="preserve">City: </w:t>
      </w:r>
      <w:r w:rsidR="00BF2CA3" w:rsidRPr="00AD010C">
        <w:rPr>
          <w:rFonts w:ascii="Arial" w:hAnsi="Arial" w:cs="Arial"/>
          <w:b/>
          <w:color w:val="000000" w:themeColor="text1"/>
        </w:rPr>
        <w:tab/>
        <w:t xml:space="preserve"> State:</w:t>
      </w:r>
      <w:r w:rsidR="00BF2CA3" w:rsidRPr="00AD010C">
        <w:rPr>
          <w:rFonts w:ascii="Arial" w:hAnsi="Arial" w:cs="Arial"/>
          <w:b/>
          <w:color w:val="000000" w:themeColor="text1"/>
        </w:rPr>
        <w:tab/>
        <w:t xml:space="preserve">Zip: </w:t>
      </w:r>
      <w:r w:rsidR="00BF2CA3" w:rsidRPr="00AD010C">
        <w:rPr>
          <w:rFonts w:ascii="Arial" w:hAnsi="Arial" w:cs="Arial"/>
          <w:b/>
          <w:color w:val="000000" w:themeColor="text1"/>
        </w:rPr>
        <w:tab/>
      </w:r>
    </w:p>
    <w:p w:rsidR="00754CE4" w:rsidRPr="00AD010C" w:rsidRDefault="00754CE4" w:rsidP="0055590F">
      <w:pPr>
        <w:tabs>
          <w:tab w:val="right" w:leader="underscore" w:pos="5760"/>
          <w:tab w:val="right" w:leader="underscore" w:pos="8640"/>
          <w:tab w:val="right" w:leader="underscore" w:pos="108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 w:themeColor="text1"/>
        </w:rPr>
      </w:pPr>
    </w:p>
    <w:p w:rsidR="0055590F" w:rsidRDefault="00BF2CA3" w:rsidP="0055590F">
      <w:pPr>
        <w:tabs>
          <w:tab w:val="left" w:leader="underscore" w:pos="6480"/>
          <w:tab w:val="right" w:leader="underscore" w:pos="108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 w:themeColor="text1"/>
        </w:rPr>
      </w:pPr>
      <w:r w:rsidRPr="00AD010C">
        <w:rPr>
          <w:rFonts w:ascii="Arial" w:hAnsi="Arial" w:cs="Arial"/>
          <w:b/>
          <w:color w:val="000000" w:themeColor="text1"/>
        </w:rPr>
        <w:t xml:space="preserve">Are you 18 years of age?   </w:t>
      </w:r>
      <w:r w:rsidR="00FB6A21" w:rsidRPr="00AD010C">
        <w:rPr>
          <w:rFonts w:ascii="Arial" w:hAnsi="Arial" w:cs="Arial"/>
          <w:b/>
          <w:color w:val="000000" w:themeColor="text1"/>
        </w:rPr>
        <w:t xml:space="preserve">        Yes        No</w:t>
      </w:r>
    </w:p>
    <w:p w:rsidR="000C5AE2" w:rsidRPr="00AD010C" w:rsidRDefault="000C5AE2" w:rsidP="0055590F">
      <w:pPr>
        <w:tabs>
          <w:tab w:val="left" w:leader="underscore" w:pos="6480"/>
          <w:tab w:val="right" w:leader="underscore" w:pos="108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 w:themeColor="text1"/>
        </w:rPr>
      </w:pPr>
      <w:r w:rsidRPr="00AD010C">
        <w:rPr>
          <w:rFonts w:ascii="Arial" w:hAnsi="Arial" w:cs="Arial"/>
          <w:b/>
          <w:color w:val="000000" w:themeColor="text1"/>
        </w:rPr>
        <w:t>List all pets currently in your household, including roommate’s pets:</w:t>
      </w:r>
    </w:p>
    <w:tbl>
      <w:tblPr>
        <w:tblStyle w:val="TableGrid"/>
        <w:tblW w:w="108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520"/>
        <w:gridCol w:w="2160"/>
        <w:gridCol w:w="630"/>
        <w:gridCol w:w="630"/>
        <w:gridCol w:w="900"/>
        <w:gridCol w:w="2700"/>
        <w:gridCol w:w="1350"/>
      </w:tblGrid>
      <w:tr w:rsidR="0051101D" w:rsidRPr="00AD010C" w:rsidTr="00AD010C">
        <w:tc>
          <w:tcPr>
            <w:tcW w:w="2520" w:type="dxa"/>
          </w:tcPr>
          <w:p w:rsidR="000C5AE2" w:rsidRPr="00AD010C" w:rsidRDefault="000C5AE2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AD010C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Name/Type</w:t>
            </w:r>
          </w:p>
        </w:tc>
        <w:tc>
          <w:tcPr>
            <w:tcW w:w="2160" w:type="dxa"/>
          </w:tcPr>
          <w:p w:rsidR="000C5AE2" w:rsidRPr="00AD010C" w:rsidRDefault="000C5AE2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AD010C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Color/Breed</w:t>
            </w:r>
          </w:p>
        </w:tc>
        <w:tc>
          <w:tcPr>
            <w:tcW w:w="630" w:type="dxa"/>
          </w:tcPr>
          <w:p w:rsidR="000C5AE2" w:rsidRPr="00AD010C" w:rsidRDefault="000C5AE2" w:rsidP="009A2C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AD010C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Age</w:t>
            </w:r>
          </w:p>
        </w:tc>
        <w:tc>
          <w:tcPr>
            <w:tcW w:w="630" w:type="dxa"/>
          </w:tcPr>
          <w:p w:rsidR="000C5AE2" w:rsidRPr="00AD010C" w:rsidRDefault="000C5AE2" w:rsidP="009A2C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AD010C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Sex</w:t>
            </w:r>
          </w:p>
          <w:p w:rsidR="00AD010C" w:rsidRPr="00AD010C" w:rsidRDefault="00AD010C" w:rsidP="009A2C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AD010C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M/F</w:t>
            </w:r>
          </w:p>
        </w:tc>
        <w:tc>
          <w:tcPr>
            <w:tcW w:w="900" w:type="dxa"/>
          </w:tcPr>
          <w:p w:rsidR="000C5AE2" w:rsidRPr="00AD010C" w:rsidRDefault="00AD010C" w:rsidP="009A2C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AD010C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Altered</w:t>
            </w:r>
          </w:p>
          <w:p w:rsidR="00AD010C" w:rsidRPr="00AD010C" w:rsidRDefault="00AD010C" w:rsidP="009A2C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AD010C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Y/O</w:t>
            </w:r>
          </w:p>
        </w:tc>
        <w:tc>
          <w:tcPr>
            <w:tcW w:w="2700" w:type="dxa"/>
          </w:tcPr>
          <w:p w:rsidR="000C5AE2" w:rsidRPr="00AD010C" w:rsidRDefault="000C5AE2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AD010C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Other (Declawed, FIV, Etc.)</w:t>
            </w:r>
          </w:p>
        </w:tc>
        <w:tc>
          <w:tcPr>
            <w:tcW w:w="1350" w:type="dxa"/>
          </w:tcPr>
          <w:p w:rsidR="000C5AE2" w:rsidRPr="00AD010C" w:rsidRDefault="00AD010C" w:rsidP="009A2C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AD010C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Micro Chipped</w:t>
            </w:r>
          </w:p>
          <w:p w:rsidR="00AD010C" w:rsidRPr="00AD010C" w:rsidRDefault="00AD010C" w:rsidP="009A2C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AD010C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Y/N</w:t>
            </w:r>
          </w:p>
        </w:tc>
      </w:tr>
      <w:tr w:rsidR="0051101D" w:rsidRPr="00AD010C" w:rsidTr="00AD010C">
        <w:trPr>
          <w:trHeight w:val="440"/>
        </w:trPr>
        <w:tc>
          <w:tcPr>
            <w:tcW w:w="2520" w:type="dxa"/>
          </w:tcPr>
          <w:p w:rsidR="000C5AE2" w:rsidRPr="00AD010C" w:rsidRDefault="000C5AE2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60" w:type="dxa"/>
          </w:tcPr>
          <w:p w:rsidR="000C5AE2" w:rsidRPr="00AD010C" w:rsidRDefault="000C5AE2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0" w:type="dxa"/>
          </w:tcPr>
          <w:p w:rsidR="000C5AE2" w:rsidRPr="00AD010C" w:rsidRDefault="000C5AE2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0" w:type="dxa"/>
          </w:tcPr>
          <w:p w:rsidR="000C5AE2" w:rsidRPr="00AD010C" w:rsidRDefault="000C5AE2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00" w:type="dxa"/>
          </w:tcPr>
          <w:p w:rsidR="000C5AE2" w:rsidRPr="00AD010C" w:rsidRDefault="000C5AE2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700" w:type="dxa"/>
          </w:tcPr>
          <w:p w:rsidR="000C5AE2" w:rsidRPr="00AD010C" w:rsidRDefault="000C5AE2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50" w:type="dxa"/>
          </w:tcPr>
          <w:p w:rsidR="000C5AE2" w:rsidRPr="00AD010C" w:rsidRDefault="000C5AE2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1101D" w:rsidRPr="00AD010C" w:rsidTr="00AD010C">
        <w:trPr>
          <w:trHeight w:val="458"/>
        </w:trPr>
        <w:tc>
          <w:tcPr>
            <w:tcW w:w="2520" w:type="dxa"/>
          </w:tcPr>
          <w:p w:rsidR="0051101D" w:rsidRPr="00AD010C" w:rsidRDefault="0051101D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60" w:type="dxa"/>
          </w:tcPr>
          <w:p w:rsidR="0051101D" w:rsidRPr="00AD010C" w:rsidRDefault="0051101D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0" w:type="dxa"/>
          </w:tcPr>
          <w:p w:rsidR="0051101D" w:rsidRPr="00AD010C" w:rsidRDefault="0051101D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0" w:type="dxa"/>
          </w:tcPr>
          <w:p w:rsidR="0051101D" w:rsidRPr="00AD010C" w:rsidRDefault="0051101D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00" w:type="dxa"/>
          </w:tcPr>
          <w:p w:rsidR="0051101D" w:rsidRPr="00AD010C" w:rsidRDefault="0051101D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700" w:type="dxa"/>
          </w:tcPr>
          <w:p w:rsidR="0051101D" w:rsidRPr="00AD010C" w:rsidRDefault="0051101D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50" w:type="dxa"/>
          </w:tcPr>
          <w:p w:rsidR="0051101D" w:rsidRPr="00AD010C" w:rsidRDefault="0051101D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1101D" w:rsidRPr="00AD010C" w:rsidTr="00AD010C">
        <w:trPr>
          <w:trHeight w:val="368"/>
        </w:trPr>
        <w:tc>
          <w:tcPr>
            <w:tcW w:w="2520" w:type="dxa"/>
          </w:tcPr>
          <w:p w:rsidR="0051101D" w:rsidRPr="00AD010C" w:rsidRDefault="0051101D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60" w:type="dxa"/>
          </w:tcPr>
          <w:p w:rsidR="0051101D" w:rsidRPr="00AD010C" w:rsidRDefault="0051101D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0" w:type="dxa"/>
          </w:tcPr>
          <w:p w:rsidR="0051101D" w:rsidRPr="00AD010C" w:rsidRDefault="0051101D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0" w:type="dxa"/>
          </w:tcPr>
          <w:p w:rsidR="0051101D" w:rsidRPr="00AD010C" w:rsidRDefault="0051101D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00" w:type="dxa"/>
          </w:tcPr>
          <w:p w:rsidR="0051101D" w:rsidRPr="00AD010C" w:rsidRDefault="0051101D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700" w:type="dxa"/>
          </w:tcPr>
          <w:p w:rsidR="0051101D" w:rsidRPr="00AD010C" w:rsidRDefault="0051101D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50" w:type="dxa"/>
          </w:tcPr>
          <w:p w:rsidR="0051101D" w:rsidRPr="00AD010C" w:rsidRDefault="0051101D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1101D" w:rsidRPr="00AD010C" w:rsidTr="00AD010C">
        <w:trPr>
          <w:trHeight w:val="377"/>
        </w:trPr>
        <w:tc>
          <w:tcPr>
            <w:tcW w:w="2520" w:type="dxa"/>
          </w:tcPr>
          <w:p w:rsidR="000C5AE2" w:rsidRPr="00AD010C" w:rsidRDefault="000C5AE2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60" w:type="dxa"/>
          </w:tcPr>
          <w:p w:rsidR="000C5AE2" w:rsidRPr="00AD010C" w:rsidRDefault="000C5AE2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0" w:type="dxa"/>
          </w:tcPr>
          <w:p w:rsidR="000C5AE2" w:rsidRPr="00AD010C" w:rsidRDefault="000C5AE2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0" w:type="dxa"/>
          </w:tcPr>
          <w:p w:rsidR="000C5AE2" w:rsidRPr="00AD010C" w:rsidRDefault="000C5AE2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00" w:type="dxa"/>
          </w:tcPr>
          <w:p w:rsidR="000C5AE2" w:rsidRPr="00AD010C" w:rsidRDefault="000C5AE2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700" w:type="dxa"/>
          </w:tcPr>
          <w:p w:rsidR="000C5AE2" w:rsidRPr="00AD010C" w:rsidRDefault="000C5AE2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50" w:type="dxa"/>
          </w:tcPr>
          <w:p w:rsidR="000C5AE2" w:rsidRPr="00AD010C" w:rsidRDefault="000C5AE2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1101D" w:rsidRPr="00AD010C" w:rsidTr="00AD010C">
        <w:trPr>
          <w:trHeight w:val="377"/>
        </w:trPr>
        <w:tc>
          <w:tcPr>
            <w:tcW w:w="2520" w:type="dxa"/>
          </w:tcPr>
          <w:p w:rsidR="000C5AE2" w:rsidRPr="00AD010C" w:rsidRDefault="000C5AE2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60" w:type="dxa"/>
          </w:tcPr>
          <w:p w:rsidR="000C5AE2" w:rsidRPr="00AD010C" w:rsidRDefault="000C5AE2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0" w:type="dxa"/>
          </w:tcPr>
          <w:p w:rsidR="000C5AE2" w:rsidRPr="00AD010C" w:rsidRDefault="000C5AE2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0" w:type="dxa"/>
          </w:tcPr>
          <w:p w:rsidR="000C5AE2" w:rsidRPr="00AD010C" w:rsidRDefault="000C5AE2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00" w:type="dxa"/>
          </w:tcPr>
          <w:p w:rsidR="000C5AE2" w:rsidRPr="00AD010C" w:rsidRDefault="000C5AE2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700" w:type="dxa"/>
          </w:tcPr>
          <w:p w:rsidR="000C5AE2" w:rsidRPr="00AD010C" w:rsidRDefault="000C5AE2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50" w:type="dxa"/>
          </w:tcPr>
          <w:p w:rsidR="000C5AE2" w:rsidRPr="00AD010C" w:rsidRDefault="000C5AE2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1101D" w:rsidRPr="00AD010C" w:rsidTr="00AD010C">
        <w:trPr>
          <w:trHeight w:val="395"/>
        </w:trPr>
        <w:tc>
          <w:tcPr>
            <w:tcW w:w="2520" w:type="dxa"/>
          </w:tcPr>
          <w:p w:rsidR="000C5AE2" w:rsidRPr="00AD010C" w:rsidRDefault="000C5AE2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60" w:type="dxa"/>
          </w:tcPr>
          <w:p w:rsidR="000C5AE2" w:rsidRPr="00AD010C" w:rsidRDefault="000C5AE2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0" w:type="dxa"/>
          </w:tcPr>
          <w:p w:rsidR="000C5AE2" w:rsidRPr="00AD010C" w:rsidRDefault="000C5AE2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0" w:type="dxa"/>
          </w:tcPr>
          <w:p w:rsidR="000C5AE2" w:rsidRPr="00AD010C" w:rsidRDefault="000C5AE2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00" w:type="dxa"/>
          </w:tcPr>
          <w:p w:rsidR="000C5AE2" w:rsidRPr="00AD010C" w:rsidRDefault="000C5AE2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700" w:type="dxa"/>
          </w:tcPr>
          <w:p w:rsidR="000C5AE2" w:rsidRPr="00AD010C" w:rsidRDefault="000C5AE2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50" w:type="dxa"/>
          </w:tcPr>
          <w:p w:rsidR="000C5AE2" w:rsidRPr="00AD010C" w:rsidRDefault="000C5AE2" w:rsidP="009A2C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0C5AE2" w:rsidRPr="00AD010C" w:rsidRDefault="000C5AE2" w:rsidP="009A2C4B">
      <w:pPr>
        <w:tabs>
          <w:tab w:val="left" w:leader="underscore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 w:themeColor="text1"/>
        </w:rPr>
      </w:pPr>
    </w:p>
    <w:p w:rsidR="0055590F" w:rsidRDefault="0055590F" w:rsidP="009A2C4B">
      <w:pPr>
        <w:tabs>
          <w:tab w:val="left" w:leader="underscore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 w:themeColor="text1"/>
        </w:rPr>
      </w:pPr>
    </w:p>
    <w:p w:rsidR="000A3A39" w:rsidRDefault="000A3A39" w:rsidP="009A2C4B">
      <w:pPr>
        <w:tabs>
          <w:tab w:val="left" w:leader="underscore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 w:themeColor="text1"/>
        </w:rPr>
      </w:pPr>
    </w:p>
    <w:p w:rsidR="000C5AE2" w:rsidRPr="00AD010C" w:rsidRDefault="000C5AE2" w:rsidP="009A2C4B">
      <w:pPr>
        <w:tabs>
          <w:tab w:val="left" w:leader="underscore" w:pos="7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 w:themeColor="text1"/>
        </w:rPr>
      </w:pPr>
      <w:r w:rsidRPr="00AD010C">
        <w:rPr>
          <w:rFonts w:ascii="Arial" w:hAnsi="Arial" w:cs="Arial"/>
          <w:b/>
          <w:color w:val="000000" w:themeColor="text1"/>
        </w:rPr>
        <w:lastRenderedPageBreak/>
        <w:t xml:space="preserve">Current vet’s name: </w:t>
      </w:r>
      <w:r w:rsidRPr="00AD010C">
        <w:rPr>
          <w:rFonts w:ascii="Arial" w:hAnsi="Arial" w:cs="Arial"/>
          <w:b/>
          <w:color w:val="000000" w:themeColor="text1"/>
        </w:rPr>
        <w:tab/>
      </w:r>
    </w:p>
    <w:p w:rsidR="000C5AE2" w:rsidRPr="00AD010C" w:rsidRDefault="000C5AE2" w:rsidP="009A2C4B">
      <w:pPr>
        <w:tabs>
          <w:tab w:val="left" w:leader="underscore" w:pos="6480"/>
          <w:tab w:val="left" w:leader="underscore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 w:themeColor="text1"/>
        </w:rPr>
      </w:pPr>
      <w:r w:rsidRPr="00AD010C">
        <w:rPr>
          <w:rFonts w:ascii="Arial" w:hAnsi="Arial" w:cs="Arial"/>
          <w:b/>
          <w:color w:val="000000" w:themeColor="text1"/>
        </w:rPr>
        <w:t xml:space="preserve">Clinic name: </w:t>
      </w:r>
      <w:r w:rsidRPr="00AD010C">
        <w:rPr>
          <w:rFonts w:ascii="Arial" w:hAnsi="Arial" w:cs="Arial"/>
          <w:b/>
          <w:color w:val="000000" w:themeColor="text1"/>
        </w:rPr>
        <w:tab/>
      </w:r>
      <w:r w:rsidR="0051101D" w:rsidRPr="00AD010C">
        <w:rPr>
          <w:rFonts w:ascii="Arial" w:hAnsi="Arial" w:cs="Arial"/>
          <w:b/>
          <w:color w:val="000000" w:themeColor="text1"/>
        </w:rPr>
        <w:t xml:space="preserve"> </w:t>
      </w:r>
      <w:r w:rsidRPr="00AD010C">
        <w:rPr>
          <w:rFonts w:ascii="Arial" w:hAnsi="Arial" w:cs="Arial"/>
          <w:b/>
          <w:color w:val="000000" w:themeColor="text1"/>
        </w:rPr>
        <w:t xml:space="preserve">Phone #: </w:t>
      </w:r>
      <w:r w:rsidRPr="00AD010C">
        <w:rPr>
          <w:rFonts w:ascii="Arial" w:hAnsi="Arial" w:cs="Arial"/>
          <w:b/>
          <w:color w:val="000000" w:themeColor="text1"/>
        </w:rPr>
        <w:tab/>
      </w:r>
    </w:p>
    <w:p w:rsidR="000C5AE2" w:rsidRPr="00AD010C" w:rsidRDefault="008F0B82" w:rsidP="009A2C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69875</wp:posOffset>
                </wp:positionV>
                <wp:extent cx="7124700" cy="635"/>
                <wp:effectExtent l="19050" t="18415" r="1905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228E0" id="AutoShape 5" o:spid="_x0000_s1026" type="#_x0000_t32" style="position:absolute;margin-left:-45pt;margin-top:21.25pt;width:561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" strokecolor="#7030a0" strokeweight="2.25pt"/>
            </w:pict>
          </mc:Fallback>
        </mc:AlternateContent>
      </w:r>
      <w:r w:rsidR="000C5AE2" w:rsidRPr="00AD010C">
        <w:rPr>
          <w:rFonts w:ascii="Arial" w:hAnsi="Arial" w:cs="Arial"/>
          <w:b/>
          <w:color w:val="000000" w:themeColor="text1"/>
        </w:rPr>
        <w:t xml:space="preserve">Can your vet verify the current vaccination history on your present pets? </w:t>
      </w:r>
      <w:r w:rsidR="00FB76D4" w:rsidRPr="00AD010C">
        <w:rPr>
          <w:rFonts w:ascii="Arial" w:hAnsi="Arial" w:cs="Arial"/>
          <w:b/>
          <w:color w:val="000000" w:themeColor="text1"/>
        </w:rPr>
        <w:t xml:space="preserve"> </w:t>
      </w:r>
      <w:r w:rsidR="00FB6A21" w:rsidRPr="00AD010C">
        <w:rPr>
          <w:rFonts w:ascii="Arial" w:hAnsi="Arial" w:cs="Arial"/>
          <w:b/>
          <w:color w:val="000000" w:themeColor="text1"/>
        </w:rPr>
        <w:t xml:space="preserve">        Yes        No</w:t>
      </w:r>
    </w:p>
    <w:p w:rsidR="00FB76D4" w:rsidRPr="00AD010C" w:rsidRDefault="00FB76D4" w:rsidP="0055590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 w:themeColor="text1"/>
        </w:rPr>
      </w:pPr>
    </w:p>
    <w:p w:rsidR="000C5AE2" w:rsidRPr="00AD010C" w:rsidRDefault="00DF6168" w:rsidP="009A2C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Have you</w:t>
      </w:r>
      <w:r w:rsidR="0055590F">
        <w:rPr>
          <w:rFonts w:ascii="Arial" w:hAnsi="Arial" w:cs="Arial"/>
          <w:b/>
          <w:color w:val="000000" w:themeColor="text1"/>
        </w:rPr>
        <w:t xml:space="preserve"> volunteered or </w:t>
      </w:r>
      <w:r w:rsidR="000C5AE2" w:rsidRPr="00AD010C">
        <w:rPr>
          <w:rFonts w:ascii="Arial" w:hAnsi="Arial" w:cs="Arial"/>
          <w:b/>
          <w:color w:val="000000" w:themeColor="text1"/>
        </w:rPr>
        <w:t xml:space="preserve">adopted from </w:t>
      </w:r>
      <w:r w:rsidR="00FB76D4" w:rsidRPr="00AD010C">
        <w:rPr>
          <w:rFonts w:ascii="Arial" w:hAnsi="Arial" w:cs="Arial"/>
          <w:b/>
          <w:color w:val="000000" w:themeColor="text1"/>
        </w:rPr>
        <w:t xml:space="preserve">the </w:t>
      </w:r>
      <w:r w:rsidR="0051573E" w:rsidRPr="00AD010C">
        <w:rPr>
          <w:rFonts w:ascii="Arial" w:hAnsi="Arial" w:cs="Arial"/>
          <w:b/>
        </w:rPr>
        <w:t xml:space="preserve">Friends of the Jeanette Hunt Animal Shelter in Blair, Nebraska </w:t>
      </w:r>
      <w:r w:rsidR="000C5AE2" w:rsidRPr="00AD010C">
        <w:rPr>
          <w:rFonts w:ascii="Arial" w:hAnsi="Arial" w:cs="Arial"/>
          <w:b/>
          <w:color w:val="000000" w:themeColor="text1"/>
        </w:rPr>
        <w:t xml:space="preserve">before? </w:t>
      </w:r>
      <w:r w:rsidR="00FB76D4" w:rsidRPr="00AD010C">
        <w:rPr>
          <w:rFonts w:ascii="Arial" w:hAnsi="Arial" w:cs="Arial"/>
          <w:b/>
          <w:color w:val="000000" w:themeColor="text1"/>
        </w:rPr>
        <w:t xml:space="preserve"> </w:t>
      </w:r>
      <w:r w:rsidR="00FB6A21" w:rsidRPr="00AD010C">
        <w:rPr>
          <w:rFonts w:ascii="Arial" w:hAnsi="Arial" w:cs="Arial"/>
          <w:b/>
          <w:color w:val="000000" w:themeColor="text1"/>
        </w:rPr>
        <w:t xml:space="preserve">        Yes        No</w:t>
      </w:r>
    </w:p>
    <w:p w:rsidR="000C5AE2" w:rsidRPr="00AD010C" w:rsidRDefault="000C5AE2" w:rsidP="009A2C4B">
      <w:pPr>
        <w:tabs>
          <w:tab w:val="left" w:leader="underscore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 w:themeColor="text1"/>
        </w:rPr>
      </w:pPr>
    </w:p>
    <w:p w:rsidR="00DF6168" w:rsidRDefault="0055590F" w:rsidP="00DF6168">
      <w:pPr>
        <w:spacing w:line="360" w:lineRule="auto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 xml:space="preserve">As the Foster </w:t>
      </w:r>
      <w:r w:rsidR="00DF6168">
        <w:rPr>
          <w:rFonts w:ascii="Arial" w:hAnsi="Arial" w:cs="Arial"/>
          <w:b/>
          <w:bCs/>
          <w:sz w:val="27"/>
          <w:szCs w:val="27"/>
        </w:rPr>
        <w:t xml:space="preserve">Care </w:t>
      </w:r>
      <w:r w:rsidR="000A3A39">
        <w:rPr>
          <w:rFonts w:ascii="Arial" w:hAnsi="Arial" w:cs="Arial"/>
          <w:b/>
          <w:bCs/>
          <w:sz w:val="27"/>
          <w:szCs w:val="27"/>
        </w:rPr>
        <w:t xml:space="preserve">Volunteer </w:t>
      </w:r>
      <w:r w:rsidR="000C5AE2" w:rsidRPr="00AD010C">
        <w:rPr>
          <w:rFonts w:ascii="Arial" w:hAnsi="Arial" w:cs="Arial"/>
          <w:b/>
          <w:bCs/>
          <w:sz w:val="27"/>
          <w:szCs w:val="27"/>
        </w:rPr>
        <w:t>I agree to the following provisions:</w:t>
      </w:r>
    </w:p>
    <w:p w:rsidR="00DF6168" w:rsidRDefault="009A2C4B" w:rsidP="00DF6168">
      <w:pPr>
        <w:spacing w:line="360" w:lineRule="auto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____</w:t>
      </w:r>
      <w:r w:rsidR="000C5AE2" w:rsidRPr="009A2C4B">
        <w:rPr>
          <w:rFonts w:ascii="Arial" w:hAnsi="Arial" w:cs="Arial"/>
          <w:b/>
        </w:rPr>
        <w:t>I understand that only spayed and neutered animals are released for adoption</w:t>
      </w:r>
      <w:r w:rsidR="00DF6168">
        <w:rPr>
          <w:rFonts w:ascii="Arial" w:hAnsi="Arial" w:cs="Arial"/>
          <w:b/>
        </w:rPr>
        <w:t xml:space="preserve"> after foster care.</w:t>
      </w:r>
    </w:p>
    <w:p w:rsidR="000C5AE2" w:rsidRPr="009A2C4B" w:rsidRDefault="009A2C4B" w:rsidP="00DF6168">
      <w:pPr>
        <w:spacing w:line="360" w:lineRule="auto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____</w:t>
      </w:r>
      <w:r w:rsidR="00DF6168">
        <w:rPr>
          <w:rFonts w:ascii="Arial" w:hAnsi="Arial" w:cs="Arial"/>
          <w:b/>
        </w:rPr>
        <w:t xml:space="preserve">I agree to provide the foster care </w:t>
      </w:r>
      <w:r w:rsidR="000C5AE2" w:rsidRPr="009A2C4B">
        <w:rPr>
          <w:rFonts w:ascii="Arial" w:hAnsi="Arial" w:cs="Arial"/>
          <w:b/>
        </w:rPr>
        <w:t>animal with necessary inoculations at the inter</w:t>
      </w:r>
      <w:r w:rsidR="00DF6168">
        <w:rPr>
          <w:rFonts w:ascii="Arial" w:hAnsi="Arial" w:cs="Arial"/>
          <w:b/>
        </w:rPr>
        <w:t>vals advised by JHAS Staff.</w:t>
      </w:r>
    </w:p>
    <w:p w:rsidR="00DF6168" w:rsidRPr="00DF6168" w:rsidRDefault="009A2C4B" w:rsidP="009A2C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</w:t>
      </w:r>
      <w:r w:rsidR="000C5AE2" w:rsidRPr="009A2C4B">
        <w:rPr>
          <w:rFonts w:ascii="Arial" w:hAnsi="Arial" w:cs="Arial"/>
          <w:b/>
        </w:rPr>
        <w:t xml:space="preserve">I agree that </w:t>
      </w:r>
      <w:r w:rsidR="00DF6168">
        <w:rPr>
          <w:rFonts w:ascii="Arial" w:hAnsi="Arial" w:cs="Arial"/>
          <w:b/>
        </w:rPr>
        <w:t xml:space="preserve">the foster care animal’s </w:t>
      </w:r>
      <w:r w:rsidR="00550187" w:rsidRPr="009A2C4B">
        <w:rPr>
          <w:rFonts w:ascii="Arial" w:hAnsi="Arial" w:cs="Arial"/>
          <w:b/>
        </w:rPr>
        <w:t xml:space="preserve">primary living arrangements will be indoors </w:t>
      </w:r>
      <w:r w:rsidR="000C5AE2" w:rsidRPr="009A2C4B">
        <w:rPr>
          <w:rFonts w:ascii="Arial" w:hAnsi="Arial" w:cs="Arial"/>
          <w:b/>
        </w:rPr>
        <w:t xml:space="preserve">and that a </w:t>
      </w:r>
      <w:r w:rsidR="00401927" w:rsidRPr="009A2C4B">
        <w:rPr>
          <w:rFonts w:ascii="Arial" w:hAnsi="Arial" w:cs="Arial"/>
          <w:b/>
        </w:rPr>
        <w:t>proper</w:t>
      </w:r>
      <w:r w:rsidR="000C5AE2" w:rsidRPr="009A2C4B">
        <w:rPr>
          <w:rFonts w:ascii="Arial" w:hAnsi="Arial" w:cs="Arial"/>
          <w:b/>
        </w:rPr>
        <w:t xml:space="preserve"> carrier will be used when transporting the adopted </w:t>
      </w:r>
      <w:r w:rsidR="00401927" w:rsidRPr="009A2C4B">
        <w:rPr>
          <w:rFonts w:ascii="Arial" w:hAnsi="Arial" w:cs="Arial"/>
          <w:b/>
        </w:rPr>
        <w:t>pet</w:t>
      </w:r>
      <w:r w:rsidR="000C5AE2" w:rsidRPr="009A2C4B">
        <w:rPr>
          <w:rFonts w:ascii="Arial" w:hAnsi="Arial" w:cs="Arial"/>
          <w:b/>
        </w:rPr>
        <w:t xml:space="preserve"> outside the confines of my property.</w:t>
      </w:r>
    </w:p>
    <w:p w:rsidR="000C5AE2" w:rsidRPr="009A2C4B" w:rsidRDefault="009A2C4B" w:rsidP="009A2C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</w:t>
      </w:r>
      <w:r w:rsidR="000C5AE2" w:rsidRPr="009A2C4B">
        <w:rPr>
          <w:rFonts w:ascii="Arial" w:hAnsi="Arial" w:cs="Arial"/>
          <w:b/>
        </w:rPr>
        <w:t xml:space="preserve">I agree </w:t>
      </w:r>
      <w:r w:rsidR="00DF6168">
        <w:rPr>
          <w:rFonts w:ascii="Arial" w:hAnsi="Arial" w:cs="Arial"/>
          <w:b/>
        </w:rPr>
        <w:t xml:space="preserve">to </w:t>
      </w:r>
      <w:r w:rsidR="000C5AE2" w:rsidRPr="009A2C4B">
        <w:rPr>
          <w:rFonts w:ascii="Arial" w:hAnsi="Arial" w:cs="Arial"/>
          <w:b/>
        </w:rPr>
        <w:t xml:space="preserve">not abuse or neglect the </w:t>
      </w:r>
      <w:r w:rsidR="00DF6168">
        <w:rPr>
          <w:rFonts w:ascii="Arial" w:hAnsi="Arial" w:cs="Arial"/>
          <w:b/>
        </w:rPr>
        <w:t xml:space="preserve">foster care </w:t>
      </w:r>
      <w:r w:rsidR="000C5AE2" w:rsidRPr="009A2C4B">
        <w:rPr>
          <w:rFonts w:ascii="Arial" w:hAnsi="Arial" w:cs="Arial"/>
          <w:b/>
        </w:rPr>
        <w:t xml:space="preserve">animal, and I authorize </w:t>
      </w:r>
      <w:r w:rsidR="0051573E" w:rsidRPr="009A2C4B">
        <w:rPr>
          <w:rFonts w:ascii="Arial" w:hAnsi="Arial" w:cs="Arial"/>
          <w:b/>
        </w:rPr>
        <w:t>the Friends of the Jeanette Hunt Animal Shelter</w:t>
      </w:r>
      <w:r w:rsidR="000C5AE2" w:rsidRPr="009A2C4B">
        <w:rPr>
          <w:rFonts w:ascii="Arial" w:hAnsi="Arial" w:cs="Arial"/>
          <w:b/>
        </w:rPr>
        <w:t xml:space="preserve"> in</w:t>
      </w:r>
      <w:r w:rsidR="0051573E" w:rsidRPr="009A2C4B">
        <w:rPr>
          <w:rFonts w:ascii="Arial" w:hAnsi="Arial" w:cs="Arial"/>
          <w:b/>
        </w:rPr>
        <w:t xml:space="preserve"> Blair,</w:t>
      </w:r>
      <w:r w:rsidR="000C5AE2" w:rsidRPr="009A2C4B">
        <w:rPr>
          <w:rFonts w:ascii="Arial" w:hAnsi="Arial" w:cs="Arial"/>
          <w:b/>
        </w:rPr>
        <w:t xml:space="preserve"> Nebraska at its sole discretion, t</w:t>
      </w:r>
      <w:r w:rsidR="00DF6168">
        <w:rPr>
          <w:rFonts w:ascii="Arial" w:hAnsi="Arial" w:cs="Arial"/>
          <w:b/>
        </w:rPr>
        <w:t>o determine whether or not the animal has been abused or neglected. Foster care animals can be removed from your home at any time at the discretion of JHAS Staff.</w:t>
      </w:r>
    </w:p>
    <w:p w:rsidR="000C5AE2" w:rsidRPr="00AD010C" w:rsidRDefault="000C5AE2" w:rsidP="00FB76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7"/>
          <w:szCs w:val="27"/>
        </w:rPr>
      </w:pPr>
      <w:r w:rsidRPr="00AD010C">
        <w:rPr>
          <w:rFonts w:ascii="Arial" w:hAnsi="Arial" w:cs="Arial"/>
          <w:b/>
          <w:bCs/>
          <w:sz w:val="27"/>
          <w:szCs w:val="27"/>
        </w:rPr>
        <w:t>Remedy for noncompliance:</w:t>
      </w:r>
    </w:p>
    <w:p w:rsidR="000C5AE2" w:rsidRPr="00AD010C" w:rsidRDefault="000C5AE2" w:rsidP="00FB76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AD010C">
        <w:rPr>
          <w:rFonts w:ascii="Arial" w:hAnsi="Arial" w:cs="Arial"/>
          <w:b/>
        </w:rPr>
        <w:t xml:space="preserve">It is agreed the Friends of the Jeanette Hunt Animal Shelter in Blair, Nebraska retains superior title in said animal limited to and for the express purpose of assuring the animal's well-being and will only exercise its superior claim in the event it appears to </w:t>
      </w:r>
      <w:r w:rsidR="00060714" w:rsidRPr="00AD010C">
        <w:rPr>
          <w:rFonts w:ascii="Arial" w:hAnsi="Arial" w:cs="Arial"/>
          <w:b/>
        </w:rPr>
        <w:t>the Friends of the Jeanette Hunt Animal Shelter</w:t>
      </w:r>
      <w:r w:rsidRPr="00AD010C">
        <w:rPr>
          <w:rFonts w:ascii="Arial" w:hAnsi="Arial" w:cs="Arial"/>
          <w:b/>
        </w:rPr>
        <w:t xml:space="preserve"> that the proper and humane care as </w:t>
      </w:r>
      <w:r w:rsidR="00DF6168">
        <w:rPr>
          <w:rFonts w:ascii="Arial" w:hAnsi="Arial" w:cs="Arial"/>
          <w:b/>
        </w:rPr>
        <w:t xml:space="preserve">specified in the above Foster Care Agreement </w:t>
      </w:r>
      <w:r w:rsidRPr="00AD010C">
        <w:rPr>
          <w:rFonts w:ascii="Arial" w:hAnsi="Arial" w:cs="Arial"/>
          <w:b/>
        </w:rPr>
        <w:t xml:space="preserve">provisions is not being afforded to the said animal, in which case the animal may be taken through a Claim and Delivery proceeding. </w:t>
      </w:r>
    </w:p>
    <w:p w:rsidR="000C5AE2" w:rsidRPr="00AD010C" w:rsidRDefault="000C5AE2" w:rsidP="000C5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02E60" w:rsidRPr="00AD010C" w:rsidRDefault="00502E60" w:rsidP="00FB76D4">
      <w:pPr>
        <w:tabs>
          <w:tab w:val="left" w:leader="underscore" w:pos="10080"/>
        </w:tabs>
        <w:autoSpaceDE w:val="0"/>
        <w:autoSpaceDN w:val="0"/>
        <w:adjustRightInd w:val="0"/>
        <w:spacing w:before="240" w:after="0" w:line="480" w:lineRule="auto"/>
        <w:rPr>
          <w:rFonts w:ascii="Arial" w:hAnsi="Arial" w:cs="Arial"/>
          <w:b/>
        </w:rPr>
      </w:pPr>
      <w:r w:rsidRPr="00AD010C">
        <w:rPr>
          <w:rFonts w:ascii="Arial" w:hAnsi="Arial" w:cs="Arial"/>
          <w:b/>
        </w:rPr>
        <w:t>Signature</w:t>
      </w:r>
      <w:r w:rsidR="00DF6168">
        <w:rPr>
          <w:rFonts w:ascii="Arial" w:hAnsi="Arial" w:cs="Arial"/>
          <w:b/>
        </w:rPr>
        <w:t xml:space="preserve"> of Foster Care Volunteer</w:t>
      </w:r>
      <w:r w:rsidRPr="00AD010C">
        <w:rPr>
          <w:rFonts w:ascii="Arial" w:hAnsi="Arial" w:cs="Arial"/>
          <w:b/>
        </w:rPr>
        <w:t xml:space="preserve">: </w:t>
      </w:r>
      <w:r w:rsidRPr="00AD010C">
        <w:rPr>
          <w:rFonts w:ascii="Arial" w:hAnsi="Arial" w:cs="Arial"/>
          <w:b/>
        </w:rPr>
        <w:tab/>
      </w:r>
    </w:p>
    <w:p w:rsidR="0051101D" w:rsidRPr="00AD010C" w:rsidRDefault="0051101D" w:rsidP="0051101D">
      <w:pPr>
        <w:pBdr>
          <w:bottom w:val="single" w:sz="4" w:space="1" w:color="auto"/>
        </w:pBdr>
        <w:tabs>
          <w:tab w:val="left" w:leader="underscore" w:pos="10080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</w:rPr>
      </w:pPr>
      <w:r w:rsidRPr="00AD010C">
        <w:rPr>
          <w:rFonts w:ascii="Arial" w:hAnsi="Arial" w:cs="Arial"/>
          <w:b/>
        </w:rPr>
        <w:t>Printed Name</w:t>
      </w:r>
      <w:r w:rsidR="00DF6168">
        <w:rPr>
          <w:rFonts w:ascii="Arial" w:hAnsi="Arial" w:cs="Arial"/>
          <w:b/>
        </w:rPr>
        <w:t xml:space="preserve"> of Foster Care Volunteer</w:t>
      </w:r>
      <w:r w:rsidRPr="00AD010C">
        <w:rPr>
          <w:rFonts w:ascii="Arial" w:hAnsi="Arial" w:cs="Arial"/>
          <w:b/>
        </w:rPr>
        <w:t xml:space="preserve">: </w:t>
      </w:r>
      <w:r w:rsidRPr="00AD010C">
        <w:rPr>
          <w:rFonts w:ascii="Arial" w:hAnsi="Arial" w:cs="Arial"/>
          <w:b/>
        </w:rPr>
        <w:tab/>
      </w:r>
    </w:p>
    <w:p w:rsidR="00FB76D4" w:rsidRDefault="00DF6168" w:rsidP="000A3A39">
      <w:pPr>
        <w:pBdr>
          <w:bottom w:val="single" w:sz="4" w:space="1" w:color="auto"/>
        </w:pBdr>
        <w:tabs>
          <w:tab w:val="left" w:leader="underscore" w:pos="7200"/>
          <w:tab w:val="left" w:leader="underscore" w:pos="10080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ate</w:t>
      </w:r>
      <w:r w:rsidR="000A3A39">
        <w:rPr>
          <w:rFonts w:ascii="Arial" w:hAnsi="Arial" w:cs="Arial"/>
          <w:b/>
        </w:rPr>
        <w:t xml:space="preserve">: </w:t>
      </w:r>
      <w:r w:rsidR="00DF6DD5">
        <w:rPr>
          <w:rFonts w:ascii="Arial" w:hAnsi="Arial" w:cs="Arial"/>
          <w:b/>
        </w:rPr>
        <w:t>____________________</w:t>
      </w:r>
    </w:p>
    <w:p w:rsidR="00DF6DD5" w:rsidRDefault="00F62A2A" w:rsidP="000A3A39">
      <w:pPr>
        <w:pBdr>
          <w:bottom w:val="single" w:sz="4" w:space="1" w:color="auto"/>
        </w:pBdr>
        <w:tabs>
          <w:tab w:val="left" w:leader="underscore" w:pos="7200"/>
          <w:tab w:val="left" w:leader="underscore" w:pos="10080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me V</w:t>
      </w:r>
      <w:r w:rsidR="00DF6DD5">
        <w:rPr>
          <w:rFonts w:ascii="Arial" w:hAnsi="Arial" w:cs="Arial"/>
          <w:b/>
        </w:rPr>
        <w:t xml:space="preserve">isit </w:t>
      </w:r>
      <w:r w:rsidR="00CE7D92">
        <w:rPr>
          <w:rFonts w:ascii="Arial" w:hAnsi="Arial" w:cs="Arial"/>
          <w:b/>
        </w:rPr>
        <w:t xml:space="preserve">Date </w:t>
      </w:r>
      <w:r>
        <w:rPr>
          <w:rFonts w:ascii="Arial" w:hAnsi="Arial" w:cs="Arial"/>
          <w:b/>
        </w:rPr>
        <w:t>_________________________</w:t>
      </w:r>
      <w:r w:rsidR="00CE7D92">
        <w:rPr>
          <w:rFonts w:ascii="Arial" w:hAnsi="Arial" w:cs="Arial"/>
          <w:b/>
        </w:rPr>
        <w:t>Time</w:t>
      </w:r>
      <w:r>
        <w:rPr>
          <w:rFonts w:ascii="Arial" w:hAnsi="Arial" w:cs="Arial"/>
          <w:b/>
        </w:rPr>
        <w:t>____</w:t>
      </w:r>
      <w:r w:rsidR="00CE7D92">
        <w:rPr>
          <w:rFonts w:ascii="Arial" w:hAnsi="Arial" w:cs="Arial"/>
          <w:b/>
        </w:rPr>
        <w:t>_________________________</w:t>
      </w:r>
    </w:p>
    <w:p w:rsidR="00CE7D92" w:rsidRPr="000A3A39" w:rsidRDefault="00CE7D92" w:rsidP="000A3A39">
      <w:pPr>
        <w:pBdr>
          <w:bottom w:val="single" w:sz="4" w:space="1" w:color="auto"/>
        </w:pBdr>
        <w:tabs>
          <w:tab w:val="left" w:leader="underscore" w:pos="7200"/>
          <w:tab w:val="left" w:leader="underscore" w:pos="10080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</w:rPr>
      </w:pPr>
    </w:p>
    <w:p w:rsidR="00CA39F0" w:rsidRDefault="00CA39F0" w:rsidP="000A3A3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070CE7" w:rsidRPr="00070CE7" w:rsidRDefault="00070CE7" w:rsidP="00070CE7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222222"/>
          <w:sz w:val="24"/>
          <w:szCs w:val="24"/>
        </w:rPr>
      </w:pPr>
      <w:bookmarkStart w:id="0" w:name="_GoBack"/>
      <w:bookmarkEnd w:id="0"/>
    </w:p>
    <w:p w:rsidR="00070CE7" w:rsidRPr="000A3A39" w:rsidRDefault="00070CE7" w:rsidP="000A3A3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4"/>
          <w:szCs w:val="24"/>
        </w:rPr>
      </w:pPr>
    </w:p>
    <w:sectPr w:rsidR="00070CE7" w:rsidRPr="000A3A39" w:rsidSect="000A3A3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D4C" w:rsidRDefault="00C95D4C" w:rsidP="000C5AE2">
      <w:pPr>
        <w:spacing w:after="0" w:line="240" w:lineRule="auto"/>
      </w:pPr>
      <w:r>
        <w:separator/>
      </w:r>
    </w:p>
  </w:endnote>
  <w:endnote w:type="continuationSeparator" w:id="0">
    <w:p w:rsidR="00C95D4C" w:rsidRDefault="00C95D4C" w:rsidP="000C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D4C" w:rsidRDefault="00C95D4C" w:rsidP="000C5AE2">
      <w:pPr>
        <w:spacing w:after="0" w:line="240" w:lineRule="auto"/>
      </w:pPr>
      <w:r>
        <w:separator/>
      </w:r>
    </w:p>
  </w:footnote>
  <w:footnote w:type="continuationSeparator" w:id="0">
    <w:p w:rsidR="00C95D4C" w:rsidRDefault="00C95D4C" w:rsidP="000C5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936"/>
    <w:multiLevelType w:val="hybridMultilevel"/>
    <w:tmpl w:val="13D6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60C7F"/>
    <w:multiLevelType w:val="hybridMultilevel"/>
    <w:tmpl w:val="1C14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CE4"/>
    <w:rsid w:val="0000165A"/>
    <w:rsid w:val="00001B79"/>
    <w:rsid w:val="0000741B"/>
    <w:rsid w:val="00013F4A"/>
    <w:rsid w:val="0001763C"/>
    <w:rsid w:val="000202A9"/>
    <w:rsid w:val="00021054"/>
    <w:rsid w:val="00021F03"/>
    <w:rsid w:val="0002671E"/>
    <w:rsid w:val="000269A7"/>
    <w:rsid w:val="0003190B"/>
    <w:rsid w:val="00032E4C"/>
    <w:rsid w:val="0003707A"/>
    <w:rsid w:val="00037B3D"/>
    <w:rsid w:val="0004096F"/>
    <w:rsid w:val="00040D74"/>
    <w:rsid w:val="00050B3E"/>
    <w:rsid w:val="00060714"/>
    <w:rsid w:val="000611A2"/>
    <w:rsid w:val="000615AE"/>
    <w:rsid w:val="0006703C"/>
    <w:rsid w:val="00070CE7"/>
    <w:rsid w:val="00071655"/>
    <w:rsid w:val="000800BF"/>
    <w:rsid w:val="000846F6"/>
    <w:rsid w:val="000857D3"/>
    <w:rsid w:val="000874AC"/>
    <w:rsid w:val="00092B80"/>
    <w:rsid w:val="000A1190"/>
    <w:rsid w:val="000A2F0D"/>
    <w:rsid w:val="000A3A39"/>
    <w:rsid w:val="000A7ADB"/>
    <w:rsid w:val="000B0221"/>
    <w:rsid w:val="000B1BA0"/>
    <w:rsid w:val="000B3DC5"/>
    <w:rsid w:val="000B65F2"/>
    <w:rsid w:val="000B67F1"/>
    <w:rsid w:val="000C5AE2"/>
    <w:rsid w:val="000C7CEE"/>
    <w:rsid w:val="000D4D46"/>
    <w:rsid w:val="000D536B"/>
    <w:rsid w:val="000D5C74"/>
    <w:rsid w:val="000E121A"/>
    <w:rsid w:val="000E7AF7"/>
    <w:rsid w:val="000F10D0"/>
    <w:rsid w:val="000F1A32"/>
    <w:rsid w:val="000F4C5C"/>
    <w:rsid w:val="000F6294"/>
    <w:rsid w:val="000F7271"/>
    <w:rsid w:val="000F7EE7"/>
    <w:rsid w:val="00100E53"/>
    <w:rsid w:val="00102EBF"/>
    <w:rsid w:val="0010798C"/>
    <w:rsid w:val="00111903"/>
    <w:rsid w:val="0011523F"/>
    <w:rsid w:val="00115341"/>
    <w:rsid w:val="001230A1"/>
    <w:rsid w:val="00125537"/>
    <w:rsid w:val="00125FB0"/>
    <w:rsid w:val="001377C6"/>
    <w:rsid w:val="001410A3"/>
    <w:rsid w:val="00141845"/>
    <w:rsid w:val="00144928"/>
    <w:rsid w:val="00144F26"/>
    <w:rsid w:val="0014651A"/>
    <w:rsid w:val="00162799"/>
    <w:rsid w:val="00164E6E"/>
    <w:rsid w:val="001662BB"/>
    <w:rsid w:val="001663AA"/>
    <w:rsid w:val="00171FBA"/>
    <w:rsid w:val="00172860"/>
    <w:rsid w:val="00176AAF"/>
    <w:rsid w:val="00176EF4"/>
    <w:rsid w:val="00177CD9"/>
    <w:rsid w:val="00180E1B"/>
    <w:rsid w:val="001834BC"/>
    <w:rsid w:val="00184897"/>
    <w:rsid w:val="0018523F"/>
    <w:rsid w:val="00187C4C"/>
    <w:rsid w:val="00191E54"/>
    <w:rsid w:val="00194200"/>
    <w:rsid w:val="0019448C"/>
    <w:rsid w:val="00194C36"/>
    <w:rsid w:val="001A6508"/>
    <w:rsid w:val="001A7B64"/>
    <w:rsid w:val="001B0D7D"/>
    <w:rsid w:val="001C430A"/>
    <w:rsid w:val="001C5D66"/>
    <w:rsid w:val="001D35DC"/>
    <w:rsid w:val="001E142B"/>
    <w:rsid w:val="001E1503"/>
    <w:rsid w:val="001E5048"/>
    <w:rsid w:val="001F0D3C"/>
    <w:rsid w:val="001F2252"/>
    <w:rsid w:val="001F7243"/>
    <w:rsid w:val="00201E99"/>
    <w:rsid w:val="0020522B"/>
    <w:rsid w:val="002058BA"/>
    <w:rsid w:val="0022019E"/>
    <w:rsid w:val="00221319"/>
    <w:rsid w:val="002248C6"/>
    <w:rsid w:val="00224F96"/>
    <w:rsid w:val="00226647"/>
    <w:rsid w:val="0022761C"/>
    <w:rsid w:val="00227849"/>
    <w:rsid w:val="002368CE"/>
    <w:rsid w:val="00246691"/>
    <w:rsid w:val="0024715B"/>
    <w:rsid w:val="00253C15"/>
    <w:rsid w:val="002555E1"/>
    <w:rsid w:val="002563D6"/>
    <w:rsid w:val="00256423"/>
    <w:rsid w:val="0026360D"/>
    <w:rsid w:val="00263FD0"/>
    <w:rsid w:val="002651C1"/>
    <w:rsid w:val="002703E5"/>
    <w:rsid w:val="002776DF"/>
    <w:rsid w:val="00280714"/>
    <w:rsid w:val="00280EAD"/>
    <w:rsid w:val="0028449E"/>
    <w:rsid w:val="002861F6"/>
    <w:rsid w:val="0028767F"/>
    <w:rsid w:val="002911A3"/>
    <w:rsid w:val="002951C0"/>
    <w:rsid w:val="002A1E8C"/>
    <w:rsid w:val="002A4FF2"/>
    <w:rsid w:val="002B1681"/>
    <w:rsid w:val="002B18BF"/>
    <w:rsid w:val="002B1F2A"/>
    <w:rsid w:val="002B2C91"/>
    <w:rsid w:val="002B4FDC"/>
    <w:rsid w:val="002C5317"/>
    <w:rsid w:val="002C6CD1"/>
    <w:rsid w:val="002D2916"/>
    <w:rsid w:val="002D3B51"/>
    <w:rsid w:val="002E4B5D"/>
    <w:rsid w:val="002E79A4"/>
    <w:rsid w:val="003171EF"/>
    <w:rsid w:val="003216A8"/>
    <w:rsid w:val="0032416D"/>
    <w:rsid w:val="00324F50"/>
    <w:rsid w:val="0034298F"/>
    <w:rsid w:val="003446F7"/>
    <w:rsid w:val="003453B2"/>
    <w:rsid w:val="00346ECE"/>
    <w:rsid w:val="0035195F"/>
    <w:rsid w:val="00351B43"/>
    <w:rsid w:val="00362102"/>
    <w:rsid w:val="00370BA5"/>
    <w:rsid w:val="00370EAE"/>
    <w:rsid w:val="00372DAD"/>
    <w:rsid w:val="00376992"/>
    <w:rsid w:val="00377B96"/>
    <w:rsid w:val="00380503"/>
    <w:rsid w:val="00384C08"/>
    <w:rsid w:val="003868B2"/>
    <w:rsid w:val="003872C0"/>
    <w:rsid w:val="00387677"/>
    <w:rsid w:val="003906C1"/>
    <w:rsid w:val="00397E9E"/>
    <w:rsid w:val="003A0EBA"/>
    <w:rsid w:val="003A2ABC"/>
    <w:rsid w:val="003A3F37"/>
    <w:rsid w:val="003A52F9"/>
    <w:rsid w:val="003A64D1"/>
    <w:rsid w:val="003A69A8"/>
    <w:rsid w:val="003B52B3"/>
    <w:rsid w:val="003B5608"/>
    <w:rsid w:val="003C1C8A"/>
    <w:rsid w:val="003C4BF0"/>
    <w:rsid w:val="003D6E49"/>
    <w:rsid w:val="003D6F63"/>
    <w:rsid w:val="003D7719"/>
    <w:rsid w:val="003E30FC"/>
    <w:rsid w:val="003E663D"/>
    <w:rsid w:val="003F01DA"/>
    <w:rsid w:val="003F068B"/>
    <w:rsid w:val="003F25AC"/>
    <w:rsid w:val="003F40C1"/>
    <w:rsid w:val="003F4663"/>
    <w:rsid w:val="003F4F33"/>
    <w:rsid w:val="003F51DD"/>
    <w:rsid w:val="0040067D"/>
    <w:rsid w:val="004013D9"/>
    <w:rsid w:val="00401927"/>
    <w:rsid w:val="00404A84"/>
    <w:rsid w:val="00412C27"/>
    <w:rsid w:val="00412F15"/>
    <w:rsid w:val="00417F55"/>
    <w:rsid w:val="00420778"/>
    <w:rsid w:val="00430AF8"/>
    <w:rsid w:val="00432279"/>
    <w:rsid w:val="00434638"/>
    <w:rsid w:val="00435545"/>
    <w:rsid w:val="00440CB8"/>
    <w:rsid w:val="004437CE"/>
    <w:rsid w:val="00455C97"/>
    <w:rsid w:val="00460781"/>
    <w:rsid w:val="004607EF"/>
    <w:rsid w:val="00464858"/>
    <w:rsid w:val="00472165"/>
    <w:rsid w:val="004747A7"/>
    <w:rsid w:val="0047752B"/>
    <w:rsid w:val="00480B2F"/>
    <w:rsid w:val="00484598"/>
    <w:rsid w:val="00485319"/>
    <w:rsid w:val="0048778E"/>
    <w:rsid w:val="00487E71"/>
    <w:rsid w:val="0049083F"/>
    <w:rsid w:val="00495858"/>
    <w:rsid w:val="0049768C"/>
    <w:rsid w:val="004A5AF2"/>
    <w:rsid w:val="004A6074"/>
    <w:rsid w:val="004A74B9"/>
    <w:rsid w:val="004B010B"/>
    <w:rsid w:val="004B0685"/>
    <w:rsid w:val="004B1C8A"/>
    <w:rsid w:val="004B2393"/>
    <w:rsid w:val="004B3B60"/>
    <w:rsid w:val="004B3CFA"/>
    <w:rsid w:val="004B70C7"/>
    <w:rsid w:val="004B761E"/>
    <w:rsid w:val="004C0A48"/>
    <w:rsid w:val="004C1208"/>
    <w:rsid w:val="004C1834"/>
    <w:rsid w:val="004C1A85"/>
    <w:rsid w:val="004D3294"/>
    <w:rsid w:val="004D4CE1"/>
    <w:rsid w:val="004E2227"/>
    <w:rsid w:val="004E2489"/>
    <w:rsid w:val="004E4A59"/>
    <w:rsid w:val="004E5506"/>
    <w:rsid w:val="004E7C75"/>
    <w:rsid w:val="004E7ED9"/>
    <w:rsid w:val="004F48C4"/>
    <w:rsid w:val="004F5D0C"/>
    <w:rsid w:val="00502E60"/>
    <w:rsid w:val="00503DDE"/>
    <w:rsid w:val="0051101D"/>
    <w:rsid w:val="00511E62"/>
    <w:rsid w:val="005152BB"/>
    <w:rsid w:val="0051573E"/>
    <w:rsid w:val="00524D93"/>
    <w:rsid w:val="00525D54"/>
    <w:rsid w:val="005306E4"/>
    <w:rsid w:val="00533BA3"/>
    <w:rsid w:val="00535593"/>
    <w:rsid w:val="00537C5D"/>
    <w:rsid w:val="0054071A"/>
    <w:rsid w:val="0054145B"/>
    <w:rsid w:val="00545CB9"/>
    <w:rsid w:val="005462BF"/>
    <w:rsid w:val="0054636D"/>
    <w:rsid w:val="00550187"/>
    <w:rsid w:val="00552596"/>
    <w:rsid w:val="005544ED"/>
    <w:rsid w:val="0055590F"/>
    <w:rsid w:val="00560214"/>
    <w:rsid w:val="00560692"/>
    <w:rsid w:val="00561C3D"/>
    <w:rsid w:val="00561D79"/>
    <w:rsid w:val="0056319A"/>
    <w:rsid w:val="005644D0"/>
    <w:rsid w:val="00564DA3"/>
    <w:rsid w:val="005661B5"/>
    <w:rsid w:val="00566990"/>
    <w:rsid w:val="00566EA7"/>
    <w:rsid w:val="00567685"/>
    <w:rsid w:val="0057210D"/>
    <w:rsid w:val="00572ABB"/>
    <w:rsid w:val="0057316B"/>
    <w:rsid w:val="0058003D"/>
    <w:rsid w:val="00581FAE"/>
    <w:rsid w:val="00583844"/>
    <w:rsid w:val="00587624"/>
    <w:rsid w:val="005905E4"/>
    <w:rsid w:val="00591186"/>
    <w:rsid w:val="00591BD0"/>
    <w:rsid w:val="00592FC9"/>
    <w:rsid w:val="00596B94"/>
    <w:rsid w:val="005A6AD5"/>
    <w:rsid w:val="005B0FE5"/>
    <w:rsid w:val="005B64A1"/>
    <w:rsid w:val="005C52EB"/>
    <w:rsid w:val="005D136B"/>
    <w:rsid w:val="005D4780"/>
    <w:rsid w:val="005D4F01"/>
    <w:rsid w:val="005E0C5E"/>
    <w:rsid w:val="005E125F"/>
    <w:rsid w:val="005E2DE8"/>
    <w:rsid w:val="005E306C"/>
    <w:rsid w:val="005E3703"/>
    <w:rsid w:val="005E6B65"/>
    <w:rsid w:val="005F04B2"/>
    <w:rsid w:val="005F644A"/>
    <w:rsid w:val="00601895"/>
    <w:rsid w:val="00605A60"/>
    <w:rsid w:val="00606D3D"/>
    <w:rsid w:val="006171CB"/>
    <w:rsid w:val="00627F6F"/>
    <w:rsid w:val="00632E26"/>
    <w:rsid w:val="00633B7D"/>
    <w:rsid w:val="006458D3"/>
    <w:rsid w:val="006472DB"/>
    <w:rsid w:val="00655B88"/>
    <w:rsid w:val="00662B20"/>
    <w:rsid w:val="00664F68"/>
    <w:rsid w:val="00665907"/>
    <w:rsid w:val="00671502"/>
    <w:rsid w:val="0068177E"/>
    <w:rsid w:val="00682C3F"/>
    <w:rsid w:val="0068326D"/>
    <w:rsid w:val="006871BD"/>
    <w:rsid w:val="00687AF8"/>
    <w:rsid w:val="00695774"/>
    <w:rsid w:val="00695F06"/>
    <w:rsid w:val="006A13FD"/>
    <w:rsid w:val="006A1A47"/>
    <w:rsid w:val="006A2D6F"/>
    <w:rsid w:val="006A37D9"/>
    <w:rsid w:val="006A3B38"/>
    <w:rsid w:val="006A47FB"/>
    <w:rsid w:val="006A49F1"/>
    <w:rsid w:val="006B07D4"/>
    <w:rsid w:val="006B5C6A"/>
    <w:rsid w:val="006B5F81"/>
    <w:rsid w:val="006C7D16"/>
    <w:rsid w:val="006D2632"/>
    <w:rsid w:val="006D4B27"/>
    <w:rsid w:val="006D6CBD"/>
    <w:rsid w:val="006E311E"/>
    <w:rsid w:val="006E5BD3"/>
    <w:rsid w:val="006F116F"/>
    <w:rsid w:val="006F425C"/>
    <w:rsid w:val="00705865"/>
    <w:rsid w:val="00706246"/>
    <w:rsid w:val="00714C96"/>
    <w:rsid w:val="007150D2"/>
    <w:rsid w:val="0074767F"/>
    <w:rsid w:val="00754CE4"/>
    <w:rsid w:val="0075741F"/>
    <w:rsid w:val="0076493B"/>
    <w:rsid w:val="0077370D"/>
    <w:rsid w:val="007740FF"/>
    <w:rsid w:val="00781EC3"/>
    <w:rsid w:val="00784817"/>
    <w:rsid w:val="0079019F"/>
    <w:rsid w:val="00790E4D"/>
    <w:rsid w:val="00790E72"/>
    <w:rsid w:val="0079306B"/>
    <w:rsid w:val="00797061"/>
    <w:rsid w:val="00797471"/>
    <w:rsid w:val="007A5BBC"/>
    <w:rsid w:val="007A6FC9"/>
    <w:rsid w:val="007B09D6"/>
    <w:rsid w:val="007B74CF"/>
    <w:rsid w:val="007C0322"/>
    <w:rsid w:val="007C1916"/>
    <w:rsid w:val="007C2F0C"/>
    <w:rsid w:val="007C511E"/>
    <w:rsid w:val="007D0EA0"/>
    <w:rsid w:val="007D11D1"/>
    <w:rsid w:val="007E51BF"/>
    <w:rsid w:val="007E588F"/>
    <w:rsid w:val="007F0389"/>
    <w:rsid w:val="007F104F"/>
    <w:rsid w:val="007F1461"/>
    <w:rsid w:val="007F1867"/>
    <w:rsid w:val="007F461E"/>
    <w:rsid w:val="00802E17"/>
    <w:rsid w:val="00803A72"/>
    <w:rsid w:val="00810D49"/>
    <w:rsid w:val="0081156B"/>
    <w:rsid w:val="00814014"/>
    <w:rsid w:val="0081492B"/>
    <w:rsid w:val="00814AF9"/>
    <w:rsid w:val="00815295"/>
    <w:rsid w:val="00824586"/>
    <w:rsid w:val="00835C0F"/>
    <w:rsid w:val="00841FF6"/>
    <w:rsid w:val="0084329E"/>
    <w:rsid w:val="00846875"/>
    <w:rsid w:val="00854FE6"/>
    <w:rsid w:val="00855466"/>
    <w:rsid w:val="008566CD"/>
    <w:rsid w:val="0086444D"/>
    <w:rsid w:val="00864CF0"/>
    <w:rsid w:val="0086525F"/>
    <w:rsid w:val="00865B10"/>
    <w:rsid w:val="00866C9C"/>
    <w:rsid w:val="0087198E"/>
    <w:rsid w:val="00873794"/>
    <w:rsid w:val="00873A59"/>
    <w:rsid w:val="00874686"/>
    <w:rsid w:val="00874D9D"/>
    <w:rsid w:val="00887A0B"/>
    <w:rsid w:val="00892DAC"/>
    <w:rsid w:val="00893EB5"/>
    <w:rsid w:val="00897054"/>
    <w:rsid w:val="00897539"/>
    <w:rsid w:val="008A0565"/>
    <w:rsid w:val="008A2E21"/>
    <w:rsid w:val="008B1CDB"/>
    <w:rsid w:val="008B2DB8"/>
    <w:rsid w:val="008B33C8"/>
    <w:rsid w:val="008B3A53"/>
    <w:rsid w:val="008B695C"/>
    <w:rsid w:val="008C332E"/>
    <w:rsid w:val="008D0A5C"/>
    <w:rsid w:val="008D7B5D"/>
    <w:rsid w:val="008E7017"/>
    <w:rsid w:val="008E7C29"/>
    <w:rsid w:val="008F0B82"/>
    <w:rsid w:val="008F2EA0"/>
    <w:rsid w:val="008F35E0"/>
    <w:rsid w:val="008F48E2"/>
    <w:rsid w:val="008F558C"/>
    <w:rsid w:val="00900596"/>
    <w:rsid w:val="00904938"/>
    <w:rsid w:val="00905565"/>
    <w:rsid w:val="00906453"/>
    <w:rsid w:val="00906CF1"/>
    <w:rsid w:val="009100B1"/>
    <w:rsid w:val="009118BF"/>
    <w:rsid w:val="009125BA"/>
    <w:rsid w:val="00914257"/>
    <w:rsid w:val="0092074F"/>
    <w:rsid w:val="0092589F"/>
    <w:rsid w:val="00926310"/>
    <w:rsid w:val="00927C33"/>
    <w:rsid w:val="00934267"/>
    <w:rsid w:val="00934ACF"/>
    <w:rsid w:val="00934F51"/>
    <w:rsid w:val="0093602F"/>
    <w:rsid w:val="00936205"/>
    <w:rsid w:val="00936AF7"/>
    <w:rsid w:val="00940255"/>
    <w:rsid w:val="00943CAA"/>
    <w:rsid w:val="00944D69"/>
    <w:rsid w:val="0095596C"/>
    <w:rsid w:val="009568F4"/>
    <w:rsid w:val="00957781"/>
    <w:rsid w:val="00960787"/>
    <w:rsid w:val="00967BA9"/>
    <w:rsid w:val="00970ED9"/>
    <w:rsid w:val="00983912"/>
    <w:rsid w:val="00993AD5"/>
    <w:rsid w:val="009969AA"/>
    <w:rsid w:val="009A2C4B"/>
    <w:rsid w:val="009A5AF0"/>
    <w:rsid w:val="009A7904"/>
    <w:rsid w:val="009A7AC1"/>
    <w:rsid w:val="009A7AE5"/>
    <w:rsid w:val="009B015D"/>
    <w:rsid w:val="009B1863"/>
    <w:rsid w:val="009B40B6"/>
    <w:rsid w:val="009B5175"/>
    <w:rsid w:val="009B77E9"/>
    <w:rsid w:val="009C0263"/>
    <w:rsid w:val="009C0738"/>
    <w:rsid w:val="009C0926"/>
    <w:rsid w:val="009C1615"/>
    <w:rsid w:val="009C36E0"/>
    <w:rsid w:val="009C40E1"/>
    <w:rsid w:val="009C4CA0"/>
    <w:rsid w:val="009D268C"/>
    <w:rsid w:val="009D6101"/>
    <w:rsid w:val="009D6CBC"/>
    <w:rsid w:val="009E75FD"/>
    <w:rsid w:val="009F2924"/>
    <w:rsid w:val="009F5701"/>
    <w:rsid w:val="00A014B8"/>
    <w:rsid w:val="00A05BE9"/>
    <w:rsid w:val="00A1046E"/>
    <w:rsid w:val="00A10B99"/>
    <w:rsid w:val="00A132CB"/>
    <w:rsid w:val="00A15C23"/>
    <w:rsid w:val="00A1692A"/>
    <w:rsid w:val="00A22A80"/>
    <w:rsid w:val="00A22EF2"/>
    <w:rsid w:val="00A27FAC"/>
    <w:rsid w:val="00A30242"/>
    <w:rsid w:val="00A32889"/>
    <w:rsid w:val="00A32F25"/>
    <w:rsid w:val="00A332EB"/>
    <w:rsid w:val="00A34531"/>
    <w:rsid w:val="00A34C9D"/>
    <w:rsid w:val="00A42DC4"/>
    <w:rsid w:val="00A4488E"/>
    <w:rsid w:val="00A45634"/>
    <w:rsid w:val="00A467D9"/>
    <w:rsid w:val="00A50C86"/>
    <w:rsid w:val="00A52F21"/>
    <w:rsid w:val="00A55282"/>
    <w:rsid w:val="00A561E8"/>
    <w:rsid w:val="00A72EDF"/>
    <w:rsid w:val="00A84592"/>
    <w:rsid w:val="00A85878"/>
    <w:rsid w:val="00A86AA5"/>
    <w:rsid w:val="00A904B3"/>
    <w:rsid w:val="00A922A1"/>
    <w:rsid w:val="00A96FD2"/>
    <w:rsid w:val="00AA236B"/>
    <w:rsid w:val="00AA36F2"/>
    <w:rsid w:val="00AB1CCA"/>
    <w:rsid w:val="00AB45DF"/>
    <w:rsid w:val="00AB4F5D"/>
    <w:rsid w:val="00AC3E0C"/>
    <w:rsid w:val="00AC6E17"/>
    <w:rsid w:val="00AD010C"/>
    <w:rsid w:val="00AD0D66"/>
    <w:rsid w:val="00AD19FC"/>
    <w:rsid w:val="00AE3761"/>
    <w:rsid w:val="00AE53CC"/>
    <w:rsid w:val="00AE6BD9"/>
    <w:rsid w:val="00AE6D86"/>
    <w:rsid w:val="00AF4A2D"/>
    <w:rsid w:val="00AF518F"/>
    <w:rsid w:val="00AF5A03"/>
    <w:rsid w:val="00AF7EE7"/>
    <w:rsid w:val="00B0192B"/>
    <w:rsid w:val="00B04AE5"/>
    <w:rsid w:val="00B0567B"/>
    <w:rsid w:val="00B111AA"/>
    <w:rsid w:val="00B11CA2"/>
    <w:rsid w:val="00B125B0"/>
    <w:rsid w:val="00B1581D"/>
    <w:rsid w:val="00B220AE"/>
    <w:rsid w:val="00B24009"/>
    <w:rsid w:val="00B250ED"/>
    <w:rsid w:val="00B252F1"/>
    <w:rsid w:val="00B33520"/>
    <w:rsid w:val="00B4742A"/>
    <w:rsid w:val="00B505C7"/>
    <w:rsid w:val="00B51FEA"/>
    <w:rsid w:val="00B6393F"/>
    <w:rsid w:val="00B6514F"/>
    <w:rsid w:val="00B7251D"/>
    <w:rsid w:val="00B778A8"/>
    <w:rsid w:val="00B82AD1"/>
    <w:rsid w:val="00B861D5"/>
    <w:rsid w:val="00B905FE"/>
    <w:rsid w:val="00B9095F"/>
    <w:rsid w:val="00B935CF"/>
    <w:rsid w:val="00BA0BD3"/>
    <w:rsid w:val="00BA19CA"/>
    <w:rsid w:val="00BA2A01"/>
    <w:rsid w:val="00BA2EC3"/>
    <w:rsid w:val="00BA3E56"/>
    <w:rsid w:val="00BA598A"/>
    <w:rsid w:val="00BA5DA4"/>
    <w:rsid w:val="00BB180A"/>
    <w:rsid w:val="00BB6089"/>
    <w:rsid w:val="00BB6531"/>
    <w:rsid w:val="00BB6B77"/>
    <w:rsid w:val="00BB78E4"/>
    <w:rsid w:val="00BC11FD"/>
    <w:rsid w:val="00BC384A"/>
    <w:rsid w:val="00BD0409"/>
    <w:rsid w:val="00BE025B"/>
    <w:rsid w:val="00BE24A7"/>
    <w:rsid w:val="00BE32C5"/>
    <w:rsid w:val="00BE7471"/>
    <w:rsid w:val="00BF2B3C"/>
    <w:rsid w:val="00BF2CA3"/>
    <w:rsid w:val="00BF3BA9"/>
    <w:rsid w:val="00C079E4"/>
    <w:rsid w:val="00C1323A"/>
    <w:rsid w:val="00C1374E"/>
    <w:rsid w:val="00C24FA5"/>
    <w:rsid w:val="00C27673"/>
    <w:rsid w:val="00C307F2"/>
    <w:rsid w:val="00C34C7A"/>
    <w:rsid w:val="00C37A1A"/>
    <w:rsid w:val="00C42B12"/>
    <w:rsid w:val="00C434D6"/>
    <w:rsid w:val="00C45D15"/>
    <w:rsid w:val="00C46B47"/>
    <w:rsid w:val="00C62389"/>
    <w:rsid w:val="00C63D90"/>
    <w:rsid w:val="00C64B56"/>
    <w:rsid w:val="00C650CE"/>
    <w:rsid w:val="00C724C4"/>
    <w:rsid w:val="00C72FF9"/>
    <w:rsid w:val="00C73638"/>
    <w:rsid w:val="00C774C2"/>
    <w:rsid w:val="00C82F75"/>
    <w:rsid w:val="00C86816"/>
    <w:rsid w:val="00C87F61"/>
    <w:rsid w:val="00C90593"/>
    <w:rsid w:val="00C952D6"/>
    <w:rsid w:val="00C95D4C"/>
    <w:rsid w:val="00C976DD"/>
    <w:rsid w:val="00CA0069"/>
    <w:rsid w:val="00CA0BB3"/>
    <w:rsid w:val="00CA2946"/>
    <w:rsid w:val="00CA39F0"/>
    <w:rsid w:val="00CA3E96"/>
    <w:rsid w:val="00CA6AE6"/>
    <w:rsid w:val="00CA6CE1"/>
    <w:rsid w:val="00CB0BCB"/>
    <w:rsid w:val="00CB0D46"/>
    <w:rsid w:val="00CB1489"/>
    <w:rsid w:val="00CB28F8"/>
    <w:rsid w:val="00CB4F03"/>
    <w:rsid w:val="00CB5D66"/>
    <w:rsid w:val="00CC12B6"/>
    <w:rsid w:val="00CC2E09"/>
    <w:rsid w:val="00CC3569"/>
    <w:rsid w:val="00CE3E83"/>
    <w:rsid w:val="00CE58C6"/>
    <w:rsid w:val="00CE647C"/>
    <w:rsid w:val="00CE6529"/>
    <w:rsid w:val="00CE6A13"/>
    <w:rsid w:val="00CE7D92"/>
    <w:rsid w:val="00CF0FDD"/>
    <w:rsid w:val="00CF1F51"/>
    <w:rsid w:val="00CF3042"/>
    <w:rsid w:val="00CF38D9"/>
    <w:rsid w:val="00D06B6F"/>
    <w:rsid w:val="00D1303A"/>
    <w:rsid w:val="00D13B1E"/>
    <w:rsid w:val="00D14246"/>
    <w:rsid w:val="00D244BE"/>
    <w:rsid w:val="00D26C43"/>
    <w:rsid w:val="00D50458"/>
    <w:rsid w:val="00D52250"/>
    <w:rsid w:val="00D52DEB"/>
    <w:rsid w:val="00D55BB6"/>
    <w:rsid w:val="00D571F9"/>
    <w:rsid w:val="00D6282D"/>
    <w:rsid w:val="00D65B16"/>
    <w:rsid w:val="00D7081B"/>
    <w:rsid w:val="00D7243B"/>
    <w:rsid w:val="00D726B2"/>
    <w:rsid w:val="00D80362"/>
    <w:rsid w:val="00D80C3F"/>
    <w:rsid w:val="00D8357B"/>
    <w:rsid w:val="00D86F38"/>
    <w:rsid w:val="00D909C9"/>
    <w:rsid w:val="00D926AF"/>
    <w:rsid w:val="00D94F29"/>
    <w:rsid w:val="00D96FCB"/>
    <w:rsid w:val="00DA146E"/>
    <w:rsid w:val="00DA1F15"/>
    <w:rsid w:val="00DA2223"/>
    <w:rsid w:val="00DA2802"/>
    <w:rsid w:val="00DA3536"/>
    <w:rsid w:val="00DA7EB0"/>
    <w:rsid w:val="00DC1994"/>
    <w:rsid w:val="00DC3D0C"/>
    <w:rsid w:val="00DC5A80"/>
    <w:rsid w:val="00DD40C7"/>
    <w:rsid w:val="00DD50C8"/>
    <w:rsid w:val="00DD6A51"/>
    <w:rsid w:val="00DD75F7"/>
    <w:rsid w:val="00DE4B35"/>
    <w:rsid w:val="00DE6B47"/>
    <w:rsid w:val="00DE7E69"/>
    <w:rsid w:val="00DF0C0D"/>
    <w:rsid w:val="00DF32B1"/>
    <w:rsid w:val="00DF443E"/>
    <w:rsid w:val="00DF50FD"/>
    <w:rsid w:val="00DF6168"/>
    <w:rsid w:val="00DF6DD5"/>
    <w:rsid w:val="00DF7C3B"/>
    <w:rsid w:val="00E00D72"/>
    <w:rsid w:val="00E023E6"/>
    <w:rsid w:val="00E032BC"/>
    <w:rsid w:val="00E03886"/>
    <w:rsid w:val="00E0559B"/>
    <w:rsid w:val="00E068E9"/>
    <w:rsid w:val="00E06F0F"/>
    <w:rsid w:val="00E11BC5"/>
    <w:rsid w:val="00E16CDA"/>
    <w:rsid w:val="00E16F43"/>
    <w:rsid w:val="00E217BC"/>
    <w:rsid w:val="00E23106"/>
    <w:rsid w:val="00E24833"/>
    <w:rsid w:val="00E262EF"/>
    <w:rsid w:val="00E360C0"/>
    <w:rsid w:val="00E41F4D"/>
    <w:rsid w:val="00E45175"/>
    <w:rsid w:val="00E50997"/>
    <w:rsid w:val="00E613CE"/>
    <w:rsid w:val="00E62EA7"/>
    <w:rsid w:val="00E6427D"/>
    <w:rsid w:val="00E66683"/>
    <w:rsid w:val="00E672C5"/>
    <w:rsid w:val="00E713B1"/>
    <w:rsid w:val="00E72E82"/>
    <w:rsid w:val="00E80B84"/>
    <w:rsid w:val="00E822D5"/>
    <w:rsid w:val="00E84800"/>
    <w:rsid w:val="00E8520E"/>
    <w:rsid w:val="00E86E80"/>
    <w:rsid w:val="00E908A9"/>
    <w:rsid w:val="00E90C70"/>
    <w:rsid w:val="00E91163"/>
    <w:rsid w:val="00E91571"/>
    <w:rsid w:val="00E91EA4"/>
    <w:rsid w:val="00E92C82"/>
    <w:rsid w:val="00E95052"/>
    <w:rsid w:val="00E95345"/>
    <w:rsid w:val="00EA0FB3"/>
    <w:rsid w:val="00EA5308"/>
    <w:rsid w:val="00EB2F13"/>
    <w:rsid w:val="00EC111B"/>
    <w:rsid w:val="00EC1C17"/>
    <w:rsid w:val="00EC1F1B"/>
    <w:rsid w:val="00ED07BD"/>
    <w:rsid w:val="00ED0D46"/>
    <w:rsid w:val="00ED22EB"/>
    <w:rsid w:val="00ED3039"/>
    <w:rsid w:val="00ED6BC8"/>
    <w:rsid w:val="00EE3336"/>
    <w:rsid w:val="00EE5B1D"/>
    <w:rsid w:val="00EE74B0"/>
    <w:rsid w:val="00EF03B8"/>
    <w:rsid w:val="00EF1D59"/>
    <w:rsid w:val="00EF3CE5"/>
    <w:rsid w:val="00EF49D5"/>
    <w:rsid w:val="00EF5E3B"/>
    <w:rsid w:val="00F02785"/>
    <w:rsid w:val="00F048BC"/>
    <w:rsid w:val="00F05D4F"/>
    <w:rsid w:val="00F0627E"/>
    <w:rsid w:val="00F06B3C"/>
    <w:rsid w:val="00F07119"/>
    <w:rsid w:val="00F13C2C"/>
    <w:rsid w:val="00F13DF1"/>
    <w:rsid w:val="00F147AC"/>
    <w:rsid w:val="00F14C4F"/>
    <w:rsid w:val="00F201E9"/>
    <w:rsid w:val="00F24DDB"/>
    <w:rsid w:val="00F2605A"/>
    <w:rsid w:val="00F30BEF"/>
    <w:rsid w:val="00F35085"/>
    <w:rsid w:val="00F35DC2"/>
    <w:rsid w:val="00F452BF"/>
    <w:rsid w:val="00F454EC"/>
    <w:rsid w:val="00F54C4A"/>
    <w:rsid w:val="00F55E1B"/>
    <w:rsid w:val="00F62A2A"/>
    <w:rsid w:val="00F62D3C"/>
    <w:rsid w:val="00F630A5"/>
    <w:rsid w:val="00F66136"/>
    <w:rsid w:val="00F66288"/>
    <w:rsid w:val="00F71895"/>
    <w:rsid w:val="00F772AA"/>
    <w:rsid w:val="00F774FE"/>
    <w:rsid w:val="00F85EE8"/>
    <w:rsid w:val="00F91678"/>
    <w:rsid w:val="00F94207"/>
    <w:rsid w:val="00F95D95"/>
    <w:rsid w:val="00F96FF8"/>
    <w:rsid w:val="00F97803"/>
    <w:rsid w:val="00FA4742"/>
    <w:rsid w:val="00FB110D"/>
    <w:rsid w:val="00FB1810"/>
    <w:rsid w:val="00FB26B1"/>
    <w:rsid w:val="00FB330D"/>
    <w:rsid w:val="00FB6A21"/>
    <w:rsid w:val="00FB76D4"/>
    <w:rsid w:val="00FC01BF"/>
    <w:rsid w:val="00FC12A8"/>
    <w:rsid w:val="00FC33D2"/>
    <w:rsid w:val="00FC3572"/>
    <w:rsid w:val="00FC370D"/>
    <w:rsid w:val="00FC6C24"/>
    <w:rsid w:val="00FC7802"/>
    <w:rsid w:val="00FD1A92"/>
    <w:rsid w:val="00FD42D0"/>
    <w:rsid w:val="00FD6F25"/>
    <w:rsid w:val="00FD6FBD"/>
    <w:rsid w:val="00FE02FF"/>
    <w:rsid w:val="00FE3DF2"/>
    <w:rsid w:val="00FE5660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3C8129-5D05-4ADB-A5F9-3D04B901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C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5AE2"/>
    <w:pPr>
      <w:ind w:left="720"/>
      <w:contextualSpacing/>
    </w:pPr>
  </w:style>
  <w:style w:type="table" w:styleId="TableGrid">
    <w:name w:val="Table Grid"/>
    <w:basedOn w:val="TableNormal"/>
    <w:uiPriority w:val="59"/>
    <w:rsid w:val="000C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C5A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5A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5AE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10C"/>
  </w:style>
  <w:style w:type="paragraph" w:styleId="Footer">
    <w:name w:val="footer"/>
    <w:basedOn w:val="Normal"/>
    <w:link w:val="FooterChar"/>
    <w:uiPriority w:val="99"/>
    <w:unhideWhenUsed/>
    <w:rsid w:val="00AD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6A36E-1C8E-4914-9DF0-3A89E69D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Animal Shelter</cp:lastModifiedBy>
  <cp:revision>8</cp:revision>
  <cp:lastPrinted>2020-02-24T19:28:00Z</cp:lastPrinted>
  <dcterms:created xsi:type="dcterms:W3CDTF">2019-12-19T20:15:00Z</dcterms:created>
  <dcterms:modified xsi:type="dcterms:W3CDTF">2020-02-24T19:36:00Z</dcterms:modified>
</cp:coreProperties>
</file>